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17" w:rsidRPr="00F34280" w:rsidRDefault="002E0415" w:rsidP="00F31F17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6DB4" wp14:editId="03A35455">
                <wp:simplePos x="0" y="0"/>
                <wp:positionH relativeFrom="column">
                  <wp:posOffset>2901315</wp:posOffset>
                </wp:positionH>
                <wp:positionV relativeFrom="paragraph">
                  <wp:posOffset>188595</wp:posOffset>
                </wp:positionV>
                <wp:extent cx="2857500" cy="3810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415" w:rsidRPr="002E0415" w:rsidRDefault="002E0415" w:rsidP="002E041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28.45pt;margin-top:14.85pt;width:2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" filled="f" strokecolor="black [3213]" strokeweight="2pt">
                <v:stroke linestyle="thinThin"/>
                <v:textbox>
                  <w:txbxContent>
                    <w:p w:rsidR="002E0415" w:rsidRPr="002E0415" w:rsidRDefault="002E0415" w:rsidP="002E0415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</v:rect>
            </w:pict>
          </mc:Fallback>
        </mc:AlternateContent>
      </w:r>
      <w:r w:rsidR="00F31F17" w:rsidRPr="00F34280">
        <w:rPr>
          <w:rFonts w:hint="eastAsia"/>
          <w:sz w:val="22"/>
        </w:rPr>
        <w:t>（別紙様式７－１）（第８の５（１）関係）</w:t>
      </w:r>
    </w:p>
    <w:p w:rsidR="00F31F17" w:rsidRDefault="00F31F17" w:rsidP="002E0415">
      <w:pPr>
        <w:ind w:right="880"/>
        <w:jc w:val="left"/>
        <w:rPr>
          <w:sz w:val="22"/>
        </w:rPr>
      </w:pPr>
    </w:p>
    <w:p w:rsidR="0076106D" w:rsidRDefault="0076106D" w:rsidP="002E0415">
      <w:pPr>
        <w:ind w:right="880"/>
        <w:jc w:val="left"/>
        <w:rPr>
          <w:sz w:val="22"/>
        </w:rPr>
      </w:pPr>
    </w:p>
    <w:p w:rsidR="00F31F17" w:rsidRPr="00F34280" w:rsidRDefault="00F31F17" w:rsidP="00F31F17">
      <w:pPr>
        <w:jc w:val="center"/>
        <w:rPr>
          <w:b/>
          <w:sz w:val="36"/>
          <w:szCs w:val="36"/>
        </w:rPr>
      </w:pPr>
      <w:r w:rsidRPr="00F34280">
        <w:rPr>
          <w:rFonts w:hint="eastAsia"/>
          <w:b/>
          <w:sz w:val="36"/>
          <w:szCs w:val="36"/>
        </w:rPr>
        <w:t>岩手県広域的予防接種料金表（市町村用）</w:t>
      </w:r>
    </w:p>
    <w:p w:rsidR="002E0415" w:rsidRDefault="002E0415" w:rsidP="00F31F17">
      <w:pPr>
        <w:ind w:left="2"/>
        <w:jc w:val="left"/>
        <w:rPr>
          <w:sz w:val="22"/>
        </w:rPr>
      </w:pPr>
      <w:r>
        <w:rPr>
          <w:rFonts w:hint="eastAsia"/>
          <w:sz w:val="22"/>
        </w:rPr>
        <w:t>１　Ａ類疾病</w:t>
      </w:r>
    </w:p>
    <w:p w:rsidR="00F31F17" w:rsidRPr="00F34280" w:rsidRDefault="002E0415" w:rsidP="00F31F17">
      <w:pPr>
        <w:ind w:left="2"/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接種料金　（医療機関名：　　　　　　　　　）</w:t>
      </w:r>
      <w:r w:rsidR="00BF5AAE" w:rsidRPr="00BF5AAE">
        <w:rPr>
          <w:rFonts w:hint="eastAsia"/>
          <w:sz w:val="22"/>
          <w:vertAlign w:val="superscript"/>
        </w:rPr>
        <w:t>※２</w:t>
      </w:r>
    </w:p>
    <w:tbl>
      <w:tblPr>
        <w:tblW w:w="9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601"/>
        <w:gridCol w:w="1442"/>
        <w:gridCol w:w="1350"/>
        <w:gridCol w:w="1698"/>
        <w:gridCol w:w="1567"/>
      </w:tblGrid>
      <w:tr w:rsidR="00F31F17" w:rsidRPr="00F34280" w:rsidTr="00550DCD">
        <w:trPr>
          <w:trHeight w:val="70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1F17" w:rsidRPr="00F34280" w:rsidRDefault="00F31F17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</w:tr>
      <w:tr w:rsidR="006452CB" w:rsidRPr="00F34280" w:rsidTr="00550DCD">
        <w:trPr>
          <w:trHeight w:val="285"/>
        </w:trPr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52CB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-IPV</w:t>
            </w:r>
          </w:p>
          <w:p w:rsidR="006452CB" w:rsidRPr="00F34280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四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52CB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日本脳炎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6452CB" w:rsidRDefault="006452CB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6452CB" w:rsidRPr="00F34280" w:rsidTr="00550DCD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6452CB" w:rsidRPr="00F34280" w:rsidTr="00550DCD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2CB" w:rsidRPr="006452CB" w:rsidRDefault="006452CB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6452CB" w:rsidRPr="00F34280" w:rsidTr="00550DCD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452CB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</w:t>
            </w:r>
          </w:p>
          <w:p w:rsidR="006452CB" w:rsidRPr="00F34280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三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F34280" w:rsidRDefault="00550DCD" w:rsidP="007B74EE">
            <w:pPr>
              <w:spacing w:line="320" w:lineRule="exact"/>
              <w:ind w:rightChars="51" w:right="107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結核</w:t>
            </w:r>
            <w:r>
              <w:rPr>
                <w:rFonts w:hint="eastAsia"/>
                <w:w w:val="90"/>
                <w:szCs w:val="21"/>
              </w:rPr>
              <w:t>(BCG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CB" w:rsidRPr="00F34280" w:rsidRDefault="006452CB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52CB" w:rsidRPr="00F34280" w:rsidRDefault="006452CB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Hib</w:t>
            </w:r>
          </w:p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T</w:t>
            </w:r>
          </w:p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ジフテリア･破傷風</w:t>
            </w:r>
            <w:r>
              <w:rPr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小児の肺炎</w:t>
            </w:r>
          </w:p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球菌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92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IPV</w:t>
            </w:r>
          </w:p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CA326F">
              <w:rPr>
                <w:rFonts w:hint="eastAsia"/>
                <w:spacing w:val="-8"/>
                <w:w w:val="90"/>
                <w:szCs w:val="21"/>
              </w:rPr>
              <w:t>(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不活化ポリオ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HPV</w:t>
            </w: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9229FA" w:rsidRDefault="00550DCD" w:rsidP="007B74EE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水痘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風しん混合</w:t>
            </w:r>
          </w:p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MR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295028" w:rsidRDefault="00550DCD" w:rsidP="007B74EE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6452CB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295028" w:rsidRDefault="00550DCD" w:rsidP="007B74EE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295028" w:rsidRDefault="00550DCD" w:rsidP="007B74EE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0DCD" w:rsidRPr="00295028" w:rsidRDefault="00550DCD" w:rsidP="007B74EE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295028"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9229FA" w:rsidRDefault="00550DCD" w:rsidP="006452CB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295028" w:rsidRDefault="00550DCD" w:rsidP="009229FA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B</w:t>
            </w:r>
            <w:r>
              <w:rPr>
                <w:rFonts w:hint="eastAsia"/>
                <w:w w:val="90"/>
                <w:szCs w:val="21"/>
              </w:rPr>
              <w:t>型肝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295028" w:rsidRDefault="00550DCD" w:rsidP="007B74EE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550DCD" w:rsidRPr="00F34280" w:rsidTr="00550DCD">
        <w:trPr>
          <w:trHeight w:val="225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6452CB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ind w:rightChars="51" w:right="107"/>
              <w:jc w:val="right"/>
              <w:rPr>
                <w:spacing w:val="-10"/>
                <w:w w:val="90"/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295028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F34280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295028" w:rsidRDefault="00550DCD" w:rsidP="007B74EE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szCs w:val="21"/>
              </w:rPr>
              <w:t>円</w:t>
            </w:r>
          </w:p>
        </w:tc>
      </w:tr>
      <w:tr w:rsidR="00C91BCD" w:rsidRPr="00C91BCD" w:rsidTr="00550DCD">
        <w:trPr>
          <w:trHeight w:val="195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C91BCD" w:rsidRDefault="00550DCD" w:rsidP="007B74EE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C91BCD" w:rsidRDefault="00550DCD" w:rsidP="009E13E9">
            <w:pPr>
              <w:spacing w:line="320" w:lineRule="exact"/>
              <w:ind w:left="1" w:rightChars="8" w:right="17"/>
              <w:jc w:val="center"/>
              <w:rPr>
                <w:w w:val="90"/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ロタウイルス感染症</w:t>
            </w:r>
            <w:r w:rsidR="00773CC2" w:rsidRPr="00C91BCD">
              <w:rPr>
                <w:rFonts w:hint="eastAsia"/>
                <w:w w:val="90"/>
                <w:szCs w:val="21"/>
                <w:vertAlign w:val="superscript"/>
              </w:rPr>
              <w:t>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CD" w:rsidRPr="00C91BCD" w:rsidRDefault="0000015B" w:rsidP="0000015B">
            <w:pPr>
              <w:spacing w:line="320" w:lineRule="exact"/>
              <w:ind w:left="1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リック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365B7D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550DCD">
        <w:trPr>
          <w:trHeight w:val="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6452CB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550DCD">
            <w:pPr>
              <w:spacing w:line="320" w:lineRule="exact"/>
              <w:ind w:left="420" w:rightChars="155" w:right="325" w:hangingChars="200" w:hanging="420"/>
              <w:jc w:val="left"/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00015B" w:rsidP="0000015B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テック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550DCD">
        <w:trPr>
          <w:trHeight w:val="15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50DCD" w:rsidRPr="00C91BCD" w:rsidRDefault="00550DCD" w:rsidP="00550DCD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風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550DCD">
            <w:pPr>
              <w:spacing w:line="320" w:lineRule="exact"/>
              <w:ind w:left="377" w:rightChars="155" w:right="325" w:hangingChars="200" w:hanging="377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予診のみ</w:t>
            </w:r>
            <w:r w:rsidR="00773CC2" w:rsidRPr="00C91BCD">
              <w:rPr>
                <w:rFonts w:hint="eastAsia"/>
                <w:w w:val="90"/>
                <w:szCs w:val="21"/>
                <w:vertAlign w:val="superscript"/>
              </w:rPr>
              <w:t>※</w:t>
            </w:r>
            <w:r w:rsidR="009E13E9" w:rsidRPr="00C91BCD">
              <w:rPr>
                <w:rFonts w:hint="eastAsia"/>
                <w:w w:val="90"/>
                <w:szCs w:val="21"/>
                <w:vertAlign w:val="superscript"/>
              </w:rPr>
              <w:t>１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550DCD">
        <w:trPr>
          <w:trHeight w:val="1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461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72A0" w:rsidRPr="00C91BCD" w:rsidRDefault="000A72A0" w:rsidP="000A72A0">
            <w:pPr>
              <w:spacing w:line="320" w:lineRule="exact"/>
              <w:ind w:left="360" w:rightChars="155" w:right="325" w:hangingChars="200" w:hanging="360"/>
              <w:jc w:val="left"/>
              <w:rPr>
                <w:sz w:val="18"/>
                <w:szCs w:val="18"/>
              </w:rPr>
            </w:pPr>
            <w:r w:rsidRPr="00C91BCD">
              <w:rPr>
                <w:rFonts w:hint="eastAsia"/>
                <w:sz w:val="18"/>
                <w:szCs w:val="18"/>
              </w:rPr>
              <w:t>※「ロタウイルス感染症」のワクチンは、</w:t>
            </w:r>
          </w:p>
          <w:p w:rsidR="00550DCD" w:rsidRPr="00C91BCD" w:rsidRDefault="000A72A0" w:rsidP="000A72A0">
            <w:pPr>
              <w:spacing w:line="320" w:lineRule="exact"/>
              <w:ind w:leftChars="100" w:left="390" w:rightChars="155" w:right="325" w:hangingChars="100" w:hanging="180"/>
              <w:jc w:val="left"/>
              <w:rPr>
                <w:szCs w:val="21"/>
              </w:rPr>
            </w:pPr>
            <w:r w:rsidRPr="00C91BCD">
              <w:rPr>
                <w:rFonts w:hint="eastAsia"/>
                <w:sz w:val="18"/>
                <w:szCs w:val="18"/>
              </w:rPr>
              <w:t>令和２年</w:t>
            </w:r>
            <w:r w:rsidRPr="00C91BCD">
              <w:rPr>
                <w:rFonts w:hint="eastAsia"/>
                <w:sz w:val="18"/>
                <w:szCs w:val="18"/>
              </w:rPr>
              <w:t>10</w:t>
            </w:r>
            <w:r w:rsidRPr="00C91BCD">
              <w:rPr>
                <w:rFonts w:hint="eastAsia"/>
                <w:sz w:val="18"/>
                <w:szCs w:val="18"/>
              </w:rPr>
              <w:t>月１日から定期接種化</w:t>
            </w:r>
            <w:r w:rsidR="00D04402" w:rsidRPr="00C91BCD">
              <w:rPr>
                <w:rFonts w:hint="eastAsia"/>
                <w:sz w:val="18"/>
                <w:szCs w:val="18"/>
              </w:rPr>
              <w:t>されるもの</w:t>
            </w:r>
            <w:r w:rsidRPr="00C91BC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91BCD" w:rsidRPr="00C91BCD" w:rsidTr="00550DCD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50DCD" w:rsidRPr="00C91BCD" w:rsidRDefault="00550DCD" w:rsidP="007B74EE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</w:tbl>
    <w:p w:rsidR="009E13E9" w:rsidRPr="00C91BCD" w:rsidRDefault="009E13E9" w:rsidP="00F31F17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</w:t>
      </w:r>
      <w:r w:rsidR="000A72A0" w:rsidRPr="00C91BCD">
        <w:rPr>
          <w:rFonts w:hint="eastAsia"/>
          <w:sz w:val="18"/>
          <w:szCs w:val="18"/>
        </w:rPr>
        <w:t>１　予診のみの場合は、委託料を支払わない扱いとすることができる。（実施要領第８の３）</w:t>
      </w:r>
    </w:p>
    <w:p w:rsidR="00F31F17" w:rsidRPr="00C91BCD" w:rsidRDefault="00F31F17" w:rsidP="00F31F17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</w:t>
      </w:r>
      <w:r w:rsidR="000A72A0" w:rsidRPr="00C91BCD">
        <w:rPr>
          <w:rFonts w:hint="eastAsia"/>
          <w:sz w:val="18"/>
          <w:szCs w:val="18"/>
        </w:rPr>
        <w:t>２</w:t>
      </w:r>
      <w:r w:rsidRPr="00C91BCD">
        <w:rPr>
          <w:rFonts w:hint="eastAsia"/>
          <w:sz w:val="18"/>
          <w:szCs w:val="18"/>
        </w:rPr>
        <w:t xml:space="preserve">　この様式の年齢区分等は、市町村ごとに変更することができる。</w:t>
      </w:r>
    </w:p>
    <w:p w:rsidR="00093F1F" w:rsidRDefault="000A72A0" w:rsidP="00093F1F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３</w:t>
      </w:r>
      <w:r w:rsidR="00F31F17" w:rsidRPr="00C91BCD">
        <w:rPr>
          <w:rFonts w:hint="eastAsia"/>
          <w:sz w:val="18"/>
          <w:szCs w:val="18"/>
        </w:rPr>
        <w:t xml:space="preserve">　</w:t>
      </w:r>
      <w:r w:rsidR="00093F1F" w:rsidRPr="00C91BCD">
        <w:rPr>
          <w:rFonts w:hint="eastAsia"/>
          <w:sz w:val="18"/>
          <w:szCs w:val="18"/>
        </w:rPr>
        <w:t>Ａ類疾病で</w:t>
      </w:r>
      <w:r w:rsidR="00F31F17" w:rsidRPr="00C91BCD">
        <w:rPr>
          <w:rFonts w:hint="eastAsia"/>
          <w:sz w:val="18"/>
          <w:szCs w:val="18"/>
        </w:rPr>
        <w:t>複数の医療機関と異なる料金で契約している</w:t>
      </w:r>
      <w:r w:rsidR="00F31F17" w:rsidRPr="00F34280">
        <w:rPr>
          <w:rFonts w:hint="eastAsia"/>
          <w:sz w:val="18"/>
          <w:szCs w:val="18"/>
        </w:rPr>
        <w:t>場合は、「１接種料金」の部分を複数枚</w:t>
      </w:r>
    </w:p>
    <w:p w:rsidR="00773CC2" w:rsidRPr="00773CC2" w:rsidRDefault="00093F1F" w:rsidP="00773CC2">
      <w:pPr>
        <w:pStyle w:val="a7"/>
        <w:spacing w:line="240" w:lineRule="exact"/>
        <w:ind w:leftChars="0" w:left="357" w:rightChars="-365" w:right="-766" w:firstLineChars="300" w:firstLine="540"/>
        <w:jc w:val="left"/>
        <w:rPr>
          <w:sz w:val="18"/>
          <w:szCs w:val="18"/>
        </w:rPr>
      </w:pPr>
      <w:r w:rsidRPr="00F34280">
        <w:rPr>
          <w:rFonts w:hint="eastAsia"/>
          <w:sz w:val="18"/>
          <w:szCs w:val="18"/>
        </w:rPr>
        <w:t>作成（医療機関名を記入）し、</w:t>
      </w:r>
      <w:r w:rsidR="00F31F17" w:rsidRPr="00F34280">
        <w:rPr>
          <w:rFonts w:hint="eastAsia"/>
          <w:sz w:val="18"/>
          <w:szCs w:val="18"/>
        </w:rPr>
        <w:t>提出する。</w:t>
      </w:r>
    </w:p>
    <w:p w:rsidR="00F31F17" w:rsidRPr="00F34280" w:rsidRDefault="002E0415" w:rsidP="0000015B">
      <w:pPr>
        <w:spacing w:line="300" w:lineRule="exact"/>
        <w:ind w:left="2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負担についての取扱い（該当</w:t>
      </w:r>
      <w:r w:rsidR="0053727B" w:rsidRPr="0053727B">
        <w:rPr>
          <w:rFonts w:hint="eastAsia"/>
          <w:sz w:val="22"/>
        </w:rPr>
        <w:t>項目にレ印</w:t>
      </w:r>
      <w:r w:rsidR="00F31F17" w:rsidRPr="00F34280">
        <w:rPr>
          <w:rFonts w:hint="eastAsia"/>
          <w:sz w:val="22"/>
        </w:rPr>
        <w:t>）</w:t>
      </w:r>
    </w:p>
    <w:p w:rsidR="00F31F17" w:rsidRPr="00F34280" w:rsidRDefault="00F31F17" w:rsidP="0000015B">
      <w:pPr>
        <w:spacing w:line="300" w:lineRule="exact"/>
        <w:ind w:left="1100" w:hangingChars="500" w:hanging="1100"/>
        <w:rPr>
          <w:sz w:val="22"/>
        </w:rPr>
      </w:pPr>
      <w:r w:rsidRPr="00F34280">
        <w:rPr>
          <w:rFonts w:hint="eastAsia"/>
          <w:sz w:val="22"/>
        </w:rPr>
        <w:t xml:space="preserve">　　□</w:t>
      </w:r>
      <w:r w:rsidR="002E0415">
        <w:rPr>
          <w:rFonts w:hint="eastAsia"/>
          <w:sz w:val="22"/>
        </w:rPr>
        <w:t xml:space="preserve">ア　</w:t>
      </w:r>
      <w:r w:rsidRPr="00F34280">
        <w:rPr>
          <w:rFonts w:hint="eastAsia"/>
          <w:sz w:val="22"/>
        </w:rPr>
        <w:t>第８の３に定める負担上限額を定め、第８の１及び２に定める接種料金との差額は、被接種者が窓口で支払う。（負担上限額は別紙のとおりとする。）</w:t>
      </w:r>
    </w:p>
    <w:p w:rsidR="00F31F17" w:rsidRPr="00F34280" w:rsidRDefault="00F31F17" w:rsidP="0000015B">
      <w:pPr>
        <w:spacing w:line="300" w:lineRule="exact"/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□</w:t>
      </w:r>
      <w:r w:rsidR="002E0415">
        <w:rPr>
          <w:rFonts w:hint="eastAsia"/>
          <w:sz w:val="22"/>
        </w:rPr>
        <w:t xml:space="preserve">イ　</w:t>
      </w:r>
      <w:r w:rsidRPr="00F34280">
        <w:rPr>
          <w:rFonts w:hint="eastAsia"/>
          <w:sz w:val="22"/>
        </w:rPr>
        <w:t>第８の１及び２に定める接種料金は、全額市町村が負担する。</w:t>
      </w:r>
    </w:p>
    <w:p w:rsidR="00F31F17" w:rsidRPr="00F34280" w:rsidRDefault="002E0415" w:rsidP="0000015B">
      <w:pPr>
        <w:spacing w:line="300" w:lineRule="exact"/>
        <w:ind w:left="2"/>
        <w:rPr>
          <w:sz w:val="22"/>
        </w:rPr>
      </w:pPr>
      <w:r>
        <w:rPr>
          <w:rFonts w:hint="eastAsia"/>
          <w:sz w:val="22"/>
        </w:rPr>
        <w:t>（</w:t>
      </w:r>
      <w:r w:rsidR="00F31F17" w:rsidRPr="00F34280">
        <w:rPr>
          <w:rFonts w:hint="eastAsia"/>
          <w:sz w:val="22"/>
        </w:rPr>
        <w:t>３</w:t>
      </w:r>
      <w:r>
        <w:rPr>
          <w:rFonts w:hint="eastAsia"/>
          <w:sz w:val="22"/>
        </w:rPr>
        <w:t>）</w:t>
      </w:r>
      <w:r w:rsidR="00F31F17" w:rsidRPr="00F34280">
        <w:rPr>
          <w:rFonts w:hint="eastAsia"/>
          <w:sz w:val="22"/>
        </w:rPr>
        <w:t>特記事項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F31F17" w:rsidRPr="00F34280" w:rsidTr="007B74EE">
        <w:trPr>
          <w:trHeight w:val="462"/>
        </w:trPr>
        <w:tc>
          <w:tcPr>
            <w:tcW w:w="9073" w:type="dxa"/>
          </w:tcPr>
          <w:p w:rsidR="00F31F17" w:rsidRPr="00F34280" w:rsidRDefault="00F31F17" w:rsidP="007B74EE">
            <w:pPr>
              <w:ind w:left="2"/>
              <w:rPr>
                <w:sz w:val="22"/>
              </w:rPr>
            </w:pPr>
          </w:p>
        </w:tc>
      </w:tr>
    </w:tbl>
    <w:p w:rsidR="00F31F17" w:rsidRDefault="00F31F17" w:rsidP="00773CC2">
      <w:pPr>
        <w:spacing w:line="240" w:lineRule="exact"/>
        <w:rPr>
          <w:sz w:val="22"/>
        </w:rPr>
      </w:pPr>
      <w:r w:rsidRPr="00F34280">
        <w:rPr>
          <w:rFonts w:hint="eastAsia"/>
          <w:sz w:val="22"/>
        </w:rPr>
        <w:t xml:space="preserve">　　　※　医療機関に対し特に周知を図る事項がある場合に記載すること。</w:t>
      </w:r>
    </w:p>
    <w:p w:rsidR="00773CC2" w:rsidRPr="00F34280" w:rsidRDefault="00773CC2" w:rsidP="00773CC2">
      <w:pPr>
        <w:spacing w:line="240" w:lineRule="exact"/>
        <w:rPr>
          <w:sz w:val="22"/>
        </w:rPr>
      </w:pPr>
    </w:p>
    <w:p w:rsidR="002E0415" w:rsidRDefault="002E0415" w:rsidP="00773CC2">
      <w:pPr>
        <w:spacing w:line="240" w:lineRule="exact"/>
        <w:jc w:val="left"/>
        <w:rPr>
          <w:sz w:val="22"/>
        </w:rPr>
      </w:pPr>
      <w:r>
        <w:rPr>
          <w:rFonts w:hint="eastAsia"/>
          <w:sz w:val="22"/>
        </w:rPr>
        <w:t>２　Ｂ類疾病</w:t>
      </w:r>
    </w:p>
    <w:p w:rsidR="002E0415" w:rsidRDefault="002E0415" w:rsidP="00773CC2">
      <w:pPr>
        <w:spacing w:line="240" w:lineRule="exact"/>
        <w:rPr>
          <w:sz w:val="22"/>
        </w:rPr>
      </w:pPr>
      <w:r>
        <w:rPr>
          <w:rFonts w:hint="eastAsia"/>
          <w:sz w:val="22"/>
        </w:rPr>
        <w:t>（</w:t>
      </w:r>
      <w:r w:rsidRPr="00F34280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Pr="00F34280">
        <w:rPr>
          <w:rFonts w:hint="eastAsia"/>
          <w:sz w:val="22"/>
        </w:rPr>
        <w:t>接種料金</w:t>
      </w:r>
    </w:p>
    <w:p w:rsidR="000B61BD" w:rsidRPr="002B1F9E" w:rsidRDefault="002E0415" w:rsidP="00773CC2">
      <w:pPr>
        <w:spacing w:line="240" w:lineRule="exact"/>
        <w:ind w:firstLineChars="300" w:firstLine="660"/>
        <w:rPr>
          <w:sz w:val="22"/>
        </w:rPr>
      </w:pPr>
      <w:r>
        <w:rPr>
          <w:rFonts w:hint="eastAsia"/>
          <w:sz w:val="22"/>
        </w:rPr>
        <w:t>Ｂ類疾病</w:t>
      </w:r>
      <w:r w:rsidRPr="002B1F9E">
        <w:rPr>
          <w:rFonts w:hint="eastAsia"/>
          <w:sz w:val="22"/>
        </w:rPr>
        <w:t>に係る接種</w:t>
      </w:r>
      <w:r>
        <w:rPr>
          <w:rFonts w:hint="eastAsia"/>
          <w:sz w:val="22"/>
        </w:rPr>
        <w:t>料金</w:t>
      </w:r>
      <w:r w:rsidRPr="002B1F9E">
        <w:rPr>
          <w:rFonts w:hint="eastAsia"/>
          <w:sz w:val="22"/>
        </w:rPr>
        <w:t>は</w:t>
      </w:r>
      <w:r w:rsidR="000B61BD">
        <w:rPr>
          <w:rFonts w:hint="eastAsia"/>
          <w:sz w:val="22"/>
        </w:rPr>
        <w:t>「</w:t>
      </w:r>
      <w:r>
        <w:rPr>
          <w:rFonts w:hint="eastAsia"/>
          <w:sz w:val="22"/>
        </w:rPr>
        <w:t>協力</w:t>
      </w:r>
      <w:r w:rsidRPr="002B1F9E">
        <w:rPr>
          <w:rFonts w:hint="eastAsia"/>
          <w:sz w:val="22"/>
        </w:rPr>
        <w:t>医療機関の定める額</w:t>
      </w:r>
      <w:r w:rsidR="000B61BD">
        <w:rPr>
          <w:rFonts w:hint="eastAsia"/>
          <w:sz w:val="22"/>
        </w:rPr>
        <w:t>」</w:t>
      </w:r>
      <w:r w:rsidRPr="002B1F9E">
        <w:rPr>
          <w:rFonts w:hint="eastAsia"/>
          <w:sz w:val="22"/>
        </w:rPr>
        <w:t>（要領第８の１</w:t>
      </w:r>
      <w:r w:rsidRPr="002B1F9E">
        <w:rPr>
          <w:rFonts w:hint="eastAsia"/>
          <w:sz w:val="22"/>
        </w:rPr>
        <w:t>)</w:t>
      </w:r>
      <w:r w:rsidR="00093F1F">
        <w:rPr>
          <w:rFonts w:hint="eastAsia"/>
          <w:sz w:val="22"/>
        </w:rPr>
        <w:t>のため記載不要</w:t>
      </w:r>
    </w:p>
    <w:p w:rsidR="002E0415" w:rsidRPr="00F34280" w:rsidRDefault="002E0415" w:rsidP="00773CC2">
      <w:pPr>
        <w:spacing w:line="240" w:lineRule="exact"/>
        <w:rPr>
          <w:sz w:val="22"/>
        </w:rPr>
      </w:pPr>
      <w:r>
        <w:rPr>
          <w:rFonts w:hint="eastAsia"/>
          <w:sz w:val="22"/>
        </w:rPr>
        <w:t>（２</w:t>
      </w:r>
      <w:r w:rsidRPr="002E0415">
        <w:rPr>
          <w:rFonts w:hint="eastAsia"/>
          <w:sz w:val="22"/>
        </w:rPr>
        <w:t>）　特記事項</w:t>
      </w:r>
    </w:p>
    <w:tbl>
      <w:tblPr>
        <w:tblW w:w="907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3"/>
      </w:tblGrid>
      <w:tr w:rsidR="002E0415" w:rsidRPr="00F34280" w:rsidTr="007B74EE">
        <w:trPr>
          <w:trHeight w:val="462"/>
        </w:trPr>
        <w:tc>
          <w:tcPr>
            <w:tcW w:w="9073" w:type="dxa"/>
          </w:tcPr>
          <w:p w:rsidR="002E0415" w:rsidRPr="00F34280" w:rsidRDefault="002E0415" w:rsidP="007B74EE">
            <w:pPr>
              <w:ind w:left="2"/>
              <w:rPr>
                <w:sz w:val="22"/>
              </w:rPr>
            </w:pPr>
          </w:p>
        </w:tc>
      </w:tr>
    </w:tbl>
    <w:p w:rsidR="00773CC2" w:rsidRDefault="002E0415" w:rsidP="000A72A0">
      <w:pPr>
        <w:spacing w:line="-240" w:lineRule="auto"/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※　医療機関に対し特に周知を図る事項がある場合に記載すること。</w:t>
      </w:r>
      <w:r w:rsidR="00773CC2">
        <w:rPr>
          <w:sz w:val="22"/>
        </w:rPr>
        <w:br w:type="page"/>
      </w:r>
    </w:p>
    <w:p w:rsidR="007F329A" w:rsidRPr="00F34280" w:rsidRDefault="007F329A" w:rsidP="007F329A">
      <w:pPr>
        <w:ind w:left="2"/>
        <w:rPr>
          <w:sz w:val="22"/>
        </w:rPr>
      </w:pPr>
      <w:r w:rsidRPr="00F34280">
        <w:rPr>
          <w:rFonts w:hint="eastAsia"/>
          <w:sz w:val="22"/>
        </w:rPr>
        <w:lastRenderedPageBreak/>
        <w:t>（別紙様式７－１）別紙</w:t>
      </w:r>
      <w:r w:rsidR="00491E14">
        <w:rPr>
          <w:rFonts w:hint="eastAsia"/>
          <w:sz w:val="22"/>
        </w:rPr>
        <w:t>１</w:t>
      </w:r>
    </w:p>
    <w:p w:rsidR="007F329A" w:rsidRDefault="0076106D" w:rsidP="007F329A">
      <w:pPr>
        <w:ind w:left="2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FFE5F" wp14:editId="178E3671">
                <wp:simplePos x="0" y="0"/>
                <wp:positionH relativeFrom="column">
                  <wp:posOffset>2815590</wp:posOffset>
                </wp:positionH>
                <wp:positionV relativeFrom="paragraph">
                  <wp:posOffset>29845</wp:posOffset>
                </wp:positionV>
                <wp:extent cx="2857500" cy="381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6D" w:rsidRPr="002E0415" w:rsidRDefault="0076106D" w:rsidP="007610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221.7pt;margin-top:2.35pt;width:2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" filled="f" strokecolor="black [3213]" strokeweight="2pt">
                <v:stroke linestyle="thinThin"/>
                <v:textbox>
                  <w:txbxContent>
                    <w:p w:rsidR="0076106D" w:rsidRPr="002E0415" w:rsidRDefault="0076106D" w:rsidP="0076106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</v:rect>
            </w:pict>
          </mc:Fallback>
        </mc:AlternateContent>
      </w:r>
    </w:p>
    <w:p w:rsidR="0076106D" w:rsidRDefault="0076106D" w:rsidP="007F329A">
      <w:pPr>
        <w:ind w:left="2"/>
        <w:rPr>
          <w:sz w:val="22"/>
        </w:rPr>
      </w:pPr>
    </w:p>
    <w:p w:rsidR="007F329A" w:rsidRPr="00F34280" w:rsidRDefault="007F329A" w:rsidP="0076106D">
      <w:pPr>
        <w:ind w:left="2"/>
        <w:jc w:val="left"/>
        <w:rPr>
          <w:sz w:val="22"/>
        </w:rPr>
      </w:pPr>
    </w:p>
    <w:p w:rsidR="00491E14" w:rsidRPr="00EF2EB3" w:rsidRDefault="00491E14" w:rsidP="0076106D">
      <w:pPr>
        <w:snapToGrid w:val="0"/>
        <w:spacing w:line="240" w:lineRule="atLeast"/>
        <w:jc w:val="center"/>
        <w:rPr>
          <w:sz w:val="28"/>
          <w:szCs w:val="36"/>
        </w:rPr>
      </w:pPr>
      <w:r w:rsidRPr="00EF2EB3">
        <w:rPr>
          <w:rFonts w:hint="eastAsia"/>
          <w:sz w:val="28"/>
          <w:szCs w:val="36"/>
        </w:rPr>
        <w:t>岩手県広域的予防接種</w:t>
      </w:r>
    </w:p>
    <w:p w:rsidR="007F329A" w:rsidRPr="00F34280" w:rsidRDefault="007F329A" w:rsidP="0076106D">
      <w:pPr>
        <w:snapToGrid w:val="0"/>
        <w:jc w:val="center"/>
        <w:rPr>
          <w:b/>
          <w:sz w:val="36"/>
          <w:szCs w:val="36"/>
        </w:rPr>
      </w:pPr>
      <w:r w:rsidRPr="00F34280">
        <w:rPr>
          <w:rFonts w:hint="eastAsia"/>
          <w:b/>
          <w:sz w:val="36"/>
          <w:szCs w:val="36"/>
        </w:rPr>
        <w:t>負担上限額表</w:t>
      </w:r>
      <w:r w:rsidR="00491E14">
        <w:rPr>
          <w:rFonts w:hint="eastAsia"/>
          <w:b/>
          <w:sz w:val="36"/>
          <w:szCs w:val="36"/>
        </w:rPr>
        <w:t>（Ａ類疾病）</w:t>
      </w:r>
    </w:p>
    <w:p w:rsidR="007F329A" w:rsidRDefault="007F329A" w:rsidP="00A879FB">
      <w:pPr>
        <w:ind w:left="2"/>
        <w:rPr>
          <w:b/>
          <w:sz w:val="22"/>
        </w:rPr>
      </w:pPr>
    </w:p>
    <w:p w:rsidR="00A879FB" w:rsidRPr="00A879FB" w:rsidRDefault="00A879FB" w:rsidP="00A879FB">
      <w:pPr>
        <w:ind w:left="2"/>
        <w:rPr>
          <w:sz w:val="22"/>
        </w:rPr>
      </w:pPr>
      <w:r w:rsidRPr="00A879FB">
        <w:rPr>
          <w:rFonts w:hint="eastAsia"/>
          <w:sz w:val="22"/>
        </w:rPr>
        <w:t xml:space="preserve">１　</w:t>
      </w:r>
      <w:r>
        <w:rPr>
          <w:rFonts w:hint="eastAsia"/>
          <w:sz w:val="22"/>
        </w:rPr>
        <w:t>負担上限額</w:t>
      </w:r>
    </w:p>
    <w:tbl>
      <w:tblPr>
        <w:tblW w:w="90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2"/>
        <w:gridCol w:w="1601"/>
        <w:gridCol w:w="1442"/>
        <w:gridCol w:w="1350"/>
        <w:gridCol w:w="1698"/>
        <w:gridCol w:w="1567"/>
      </w:tblGrid>
      <w:tr w:rsidR="000A72A0" w:rsidRPr="00F34280" w:rsidTr="00817AC9">
        <w:trPr>
          <w:trHeight w:val="70"/>
        </w:trPr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  <w:tc>
          <w:tcPr>
            <w:tcW w:w="13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4"/>
                <w:w w:val="80"/>
                <w:szCs w:val="21"/>
              </w:rPr>
            </w:pPr>
            <w:r w:rsidRPr="00F34280">
              <w:rPr>
                <w:rFonts w:hint="eastAsia"/>
                <w:spacing w:val="-4"/>
                <w:w w:val="80"/>
                <w:szCs w:val="21"/>
              </w:rPr>
              <w:t>予防接種の種類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年齢区分等</w:t>
            </w: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  <w:r w:rsidRPr="00F34280">
              <w:rPr>
                <w:rFonts w:hint="eastAsia"/>
                <w:w w:val="80"/>
                <w:szCs w:val="21"/>
              </w:rPr>
              <w:t>接種料金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(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消費税含む</w:t>
            </w:r>
            <w:r w:rsidRPr="00F34280">
              <w:rPr>
                <w:rFonts w:hint="eastAsia"/>
                <w:w w:val="80"/>
                <w:sz w:val="12"/>
                <w:szCs w:val="12"/>
              </w:rPr>
              <w:t>)</w:t>
            </w:r>
          </w:p>
        </w:tc>
      </w:tr>
      <w:tr w:rsidR="000A72A0" w:rsidRPr="00F34280" w:rsidTr="00817AC9">
        <w:trPr>
          <w:trHeight w:val="285"/>
        </w:trPr>
        <w:tc>
          <w:tcPr>
            <w:tcW w:w="1352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-IPV</w:t>
            </w:r>
          </w:p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四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日本脳炎</w:t>
            </w:r>
          </w:p>
        </w:tc>
        <w:tc>
          <w:tcPr>
            <w:tcW w:w="1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6452CB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155" w:right="325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6452CB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PT</w:t>
            </w:r>
          </w:p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三種混合</w:t>
            </w:r>
            <w:r>
              <w:rPr>
                <w:rFonts w:hint="eastAsia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結核</w:t>
            </w:r>
            <w:r>
              <w:rPr>
                <w:rFonts w:hint="eastAsia"/>
                <w:w w:val="90"/>
                <w:szCs w:val="21"/>
              </w:rPr>
              <w:t>(BCG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Hib</w:t>
            </w:r>
          </w:p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8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DT</w:t>
            </w:r>
          </w:p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(</w:t>
            </w:r>
            <w:r>
              <w:rPr>
                <w:rFonts w:hint="eastAsia"/>
                <w:w w:val="90"/>
                <w:szCs w:val="21"/>
              </w:rPr>
              <w:t>ジフテリア･破傷風</w:t>
            </w:r>
            <w:r>
              <w:rPr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4"/>
                <w:w w:val="66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小児の肺炎</w:t>
            </w:r>
          </w:p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w w:val="90"/>
                <w:szCs w:val="21"/>
              </w:rPr>
              <w:t>球菌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92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8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IPV</w:t>
            </w:r>
          </w:p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 w:rsidRPr="00CA326F">
              <w:rPr>
                <w:rFonts w:hint="eastAsia"/>
                <w:spacing w:val="-8"/>
                <w:w w:val="90"/>
                <w:szCs w:val="21"/>
              </w:rPr>
              <w:t>(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不活化ポリオ</w:t>
            </w:r>
            <w:r w:rsidRPr="00CA326F">
              <w:rPr>
                <w:rFonts w:hint="eastAsia"/>
                <w:spacing w:val="-8"/>
                <w:w w:val="90"/>
                <w:szCs w:val="21"/>
              </w:rPr>
              <w:t>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ind w:rightChars="-14" w:right="-29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HPV</w:t>
            </w:r>
            <w:r>
              <w:rPr>
                <w:rFonts w:hint="eastAsia"/>
                <w:w w:val="90"/>
                <w:szCs w:val="21"/>
              </w:rPr>
              <w:t>感染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9229FA" w:rsidRDefault="000A72A0" w:rsidP="00817AC9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24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水痘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7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風しん混合</w:t>
            </w:r>
          </w:p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(MR)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295028" w:rsidRDefault="000A72A0" w:rsidP="00817AC9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7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6452CB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295028" w:rsidRDefault="000A72A0" w:rsidP="00817AC9">
            <w:pPr>
              <w:spacing w:line="24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295028" w:rsidRDefault="000A72A0" w:rsidP="00817AC9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A72A0" w:rsidRPr="00295028" w:rsidRDefault="000A72A0" w:rsidP="00817AC9">
            <w:pPr>
              <w:spacing w:line="240" w:lineRule="exact"/>
              <w:ind w:rightChars="43" w:right="90"/>
              <w:jc w:val="right"/>
              <w:rPr>
                <w:szCs w:val="21"/>
              </w:rPr>
            </w:pPr>
            <w:r w:rsidRPr="00295028"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18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9229FA" w:rsidRDefault="000A72A0" w:rsidP="00817AC9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295028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B</w:t>
            </w:r>
            <w:r>
              <w:rPr>
                <w:rFonts w:hint="eastAsia"/>
                <w:w w:val="90"/>
                <w:szCs w:val="21"/>
              </w:rPr>
              <w:t>型肝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295028" w:rsidRDefault="000A72A0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0A72A0" w:rsidRPr="00F34280" w:rsidTr="00817AC9">
        <w:trPr>
          <w:trHeight w:val="225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pacing w:val="-10"/>
                <w:w w:val="90"/>
                <w:szCs w:val="21"/>
              </w:rPr>
            </w:pPr>
            <w:r>
              <w:rPr>
                <w:rFonts w:hint="eastAsia"/>
                <w:w w:val="90"/>
                <w:szCs w:val="21"/>
              </w:rPr>
              <w:t>麻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6452CB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ind w:rightChars="51" w:right="107"/>
              <w:jc w:val="right"/>
              <w:rPr>
                <w:spacing w:val="-10"/>
                <w:w w:val="90"/>
                <w:szCs w:val="21"/>
              </w:rPr>
            </w:pPr>
            <w:r w:rsidRPr="00F34280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295028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F34280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295028" w:rsidRDefault="000A72A0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>
              <w:rPr>
                <w:szCs w:val="21"/>
              </w:rPr>
              <w:t>円</w:t>
            </w:r>
          </w:p>
        </w:tc>
      </w:tr>
      <w:tr w:rsidR="00C91BCD" w:rsidRPr="00C91BCD" w:rsidTr="00817AC9">
        <w:trPr>
          <w:trHeight w:val="195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w w:val="90"/>
                <w:szCs w:val="21"/>
              </w:rPr>
            </w:pPr>
            <w:bookmarkStart w:id="0" w:name="_GoBack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C91BCD" w:rsidRDefault="000A72A0" w:rsidP="00817AC9">
            <w:pPr>
              <w:spacing w:line="320" w:lineRule="exact"/>
              <w:ind w:left="1" w:rightChars="8" w:right="17"/>
              <w:jc w:val="center"/>
              <w:rPr>
                <w:w w:val="90"/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ロタウイルス感染症</w:t>
            </w:r>
            <w:r w:rsidRPr="00C91BCD">
              <w:rPr>
                <w:rFonts w:hint="eastAsia"/>
                <w:w w:val="90"/>
                <w:szCs w:val="21"/>
                <w:vertAlign w:val="superscript"/>
              </w:rPr>
              <w:t>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A0" w:rsidRPr="00C91BCD" w:rsidRDefault="000A72A0" w:rsidP="00817AC9">
            <w:pPr>
              <w:spacing w:line="320" w:lineRule="exact"/>
              <w:ind w:left="1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リックス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817AC9">
        <w:trPr>
          <w:trHeight w:val="70"/>
        </w:trPr>
        <w:tc>
          <w:tcPr>
            <w:tcW w:w="135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pacing w:val="-8"/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135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left="420" w:rightChars="155" w:right="325" w:hangingChars="200" w:hanging="420"/>
              <w:jc w:val="left"/>
              <w:rPr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7" w:right="15"/>
              <w:jc w:val="center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ロタテック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817AC9">
        <w:trPr>
          <w:trHeight w:val="150"/>
        </w:trPr>
        <w:tc>
          <w:tcPr>
            <w:tcW w:w="135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風しん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left="377" w:rightChars="155" w:right="325" w:hangingChars="200" w:hanging="377"/>
              <w:jc w:val="center"/>
              <w:rPr>
                <w:szCs w:val="21"/>
              </w:rPr>
            </w:pPr>
            <w:r w:rsidRPr="00C91BCD">
              <w:rPr>
                <w:rFonts w:hint="eastAsia"/>
                <w:w w:val="90"/>
                <w:szCs w:val="21"/>
              </w:rPr>
              <w:t>予診のみ</w:t>
            </w:r>
            <w:r w:rsidRPr="00C91BCD">
              <w:rPr>
                <w:rFonts w:hint="eastAsia"/>
                <w:w w:val="90"/>
                <w:szCs w:val="21"/>
                <w:vertAlign w:val="superscript"/>
              </w:rPr>
              <w:t>※１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43" w:right="90"/>
              <w:jc w:val="right"/>
              <w:rPr>
                <w:szCs w:val="21"/>
              </w:rPr>
            </w:pPr>
            <w:r w:rsidRPr="00C91BCD">
              <w:rPr>
                <w:szCs w:val="21"/>
              </w:rPr>
              <w:t>円</w:t>
            </w:r>
          </w:p>
        </w:tc>
      </w:tr>
      <w:tr w:rsidR="00C91BCD" w:rsidRPr="00C91BCD" w:rsidTr="00817AC9">
        <w:trPr>
          <w:trHeight w:val="140"/>
        </w:trPr>
        <w:tc>
          <w:tcPr>
            <w:tcW w:w="135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4615" w:type="dxa"/>
            <w:gridSpan w:val="3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left="360" w:rightChars="155" w:right="325" w:hangingChars="200" w:hanging="360"/>
              <w:jc w:val="left"/>
              <w:rPr>
                <w:sz w:val="18"/>
                <w:szCs w:val="18"/>
              </w:rPr>
            </w:pPr>
            <w:r w:rsidRPr="00C91BCD">
              <w:rPr>
                <w:rFonts w:hint="eastAsia"/>
                <w:sz w:val="18"/>
                <w:szCs w:val="18"/>
              </w:rPr>
              <w:t>※「ロタウイルス感染症」のワクチンは、</w:t>
            </w:r>
          </w:p>
          <w:p w:rsidR="000A72A0" w:rsidRPr="00C91BCD" w:rsidRDefault="000A72A0" w:rsidP="00817AC9">
            <w:pPr>
              <w:spacing w:line="320" w:lineRule="exact"/>
              <w:ind w:leftChars="100" w:left="390" w:rightChars="155" w:right="325" w:hangingChars="100" w:hanging="180"/>
              <w:jc w:val="left"/>
              <w:rPr>
                <w:szCs w:val="21"/>
              </w:rPr>
            </w:pPr>
            <w:r w:rsidRPr="00C91BCD">
              <w:rPr>
                <w:rFonts w:hint="eastAsia"/>
                <w:sz w:val="18"/>
                <w:szCs w:val="18"/>
              </w:rPr>
              <w:t>令和２年</w:t>
            </w:r>
            <w:r w:rsidRPr="00C91BCD">
              <w:rPr>
                <w:rFonts w:hint="eastAsia"/>
                <w:sz w:val="18"/>
                <w:szCs w:val="18"/>
              </w:rPr>
              <w:t>10</w:t>
            </w:r>
            <w:r w:rsidRPr="00C91BCD">
              <w:rPr>
                <w:rFonts w:hint="eastAsia"/>
                <w:sz w:val="18"/>
                <w:szCs w:val="18"/>
              </w:rPr>
              <w:t>月１日から定期接種化</w:t>
            </w:r>
            <w:r w:rsidR="00D04402" w:rsidRPr="00C91BCD">
              <w:rPr>
                <w:rFonts w:hint="eastAsia"/>
                <w:sz w:val="18"/>
                <w:szCs w:val="18"/>
              </w:rPr>
              <w:t>されるもの</w:t>
            </w:r>
            <w:r w:rsidRPr="00C91BC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91BCD" w:rsidRPr="00C91BCD" w:rsidTr="00817AC9">
        <w:trPr>
          <w:trHeight w:val="165"/>
        </w:trPr>
        <w:tc>
          <w:tcPr>
            <w:tcW w:w="1352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rPr>
                <w:szCs w:val="21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51" w:right="107"/>
              <w:jc w:val="right"/>
              <w:rPr>
                <w:szCs w:val="21"/>
              </w:rPr>
            </w:pPr>
            <w:r w:rsidRPr="00C91BCD">
              <w:rPr>
                <w:rFonts w:hint="eastAsia"/>
                <w:szCs w:val="21"/>
              </w:rPr>
              <w:t>円</w:t>
            </w:r>
          </w:p>
        </w:tc>
        <w:tc>
          <w:tcPr>
            <w:tcW w:w="4615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72A0" w:rsidRPr="00C91BCD" w:rsidRDefault="000A72A0" w:rsidP="00817AC9">
            <w:pPr>
              <w:spacing w:line="320" w:lineRule="exact"/>
              <w:ind w:rightChars="155" w:right="325"/>
              <w:jc w:val="right"/>
              <w:rPr>
                <w:szCs w:val="21"/>
              </w:rPr>
            </w:pPr>
          </w:p>
        </w:tc>
      </w:tr>
    </w:tbl>
    <w:p w:rsidR="000A72A0" w:rsidRPr="00C91BCD" w:rsidRDefault="000A72A0" w:rsidP="000A72A0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１　予診のみの場合は、委託料を支払わない扱いとすることができる。（実施要領第８の３）</w:t>
      </w:r>
    </w:p>
    <w:p w:rsidR="000A72A0" w:rsidRPr="00C91BCD" w:rsidRDefault="000A72A0" w:rsidP="000A72A0">
      <w:pPr>
        <w:pStyle w:val="a7"/>
        <w:spacing w:line="240" w:lineRule="exact"/>
        <w:ind w:leftChars="0" w:left="357" w:rightChars="-365" w:right="-766" w:firstLineChars="100" w:firstLine="180"/>
        <w:jc w:val="left"/>
        <w:rPr>
          <w:sz w:val="18"/>
          <w:szCs w:val="18"/>
        </w:rPr>
      </w:pPr>
      <w:r w:rsidRPr="00C91BCD">
        <w:rPr>
          <w:rFonts w:hint="eastAsia"/>
          <w:sz w:val="18"/>
          <w:szCs w:val="18"/>
        </w:rPr>
        <w:t>※２　この様式の年齢区分等は、市町村ごとに変更することができる。</w:t>
      </w:r>
    </w:p>
    <w:bookmarkEnd w:id="0"/>
    <w:p w:rsidR="007F329A" w:rsidRPr="000A72A0" w:rsidRDefault="007F329A" w:rsidP="007F329A">
      <w:pPr>
        <w:ind w:left="2"/>
        <w:rPr>
          <w:sz w:val="22"/>
          <w:u w:val="single"/>
        </w:rPr>
      </w:pPr>
    </w:p>
    <w:p w:rsidR="002B1F9E" w:rsidRPr="00F34280" w:rsidRDefault="00A879FB" w:rsidP="002B1F9E">
      <w:pPr>
        <w:ind w:left="2"/>
        <w:rPr>
          <w:sz w:val="22"/>
          <w:u w:val="single"/>
        </w:rPr>
      </w:pPr>
      <w:r>
        <w:rPr>
          <w:rFonts w:hint="eastAsia"/>
          <w:sz w:val="22"/>
        </w:rPr>
        <w:t>２</w:t>
      </w:r>
      <w:r w:rsidR="002B1F9E" w:rsidRPr="00F34280">
        <w:rPr>
          <w:rFonts w:hint="eastAsia"/>
          <w:sz w:val="22"/>
        </w:rPr>
        <w:t xml:space="preserve">　</w:t>
      </w:r>
      <w:r w:rsidR="002B1F9E" w:rsidRPr="00F34280">
        <w:rPr>
          <w:rFonts w:hint="eastAsia"/>
          <w:sz w:val="22"/>
          <w:u w:val="single"/>
        </w:rPr>
        <w:t xml:space="preserve">担当課・係名　</w:t>
      </w:r>
      <w:r>
        <w:rPr>
          <w:rFonts w:hint="eastAsia"/>
          <w:sz w:val="22"/>
          <w:u w:val="single"/>
        </w:rPr>
        <w:t xml:space="preserve">　</w:t>
      </w:r>
      <w:r w:rsidR="002B1F9E" w:rsidRPr="00F34280"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:rsidR="002B1F9E" w:rsidRPr="00F34280" w:rsidRDefault="002B1F9E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　　　　　〒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385"/>
          <w:kern w:val="0"/>
          <w:sz w:val="22"/>
          <w:u w:val="single"/>
          <w:fitText w:val="1210" w:id="1822655488"/>
        </w:rPr>
        <w:t>住</w:t>
      </w:r>
      <w:r w:rsidRPr="002B1F9E">
        <w:rPr>
          <w:rFonts w:hint="eastAsia"/>
          <w:kern w:val="0"/>
          <w:sz w:val="22"/>
          <w:u w:val="single"/>
          <w:fitText w:val="1210" w:id="1822655488"/>
        </w:rPr>
        <w:t>所</w:t>
      </w:r>
      <w:r w:rsidRPr="00F34280">
        <w:rPr>
          <w:rFonts w:hint="eastAsia"/>
          <w:sz w:val="22"/>
          <w:u w:val="single"/>
        </w:rPr>
        <w:t xml:space="preserve">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55"/>
          <w:kern w:val="0"/>
          <w:sz w:val="22"/>
          <w:u w:val="single"/>
          <w:fitText w:val="1210" w:id="1822655489"/>
        </w:rPr>
        <w:t>電話番</w:t>
      </w:r>
      <w:r w:rsidRPr="002B1F9E">
        <w:rPr>
          <w:rFonts w:hint="eastAsia"/>
          <w:kern w:val="0"/>
          <w:sz w:val="22"/>
          <w:u w:val="single"/>
          <w:fitText w:val="1210" w:id="1822655489"/>
        </w:rPr>
        <w:t>号</w:t>
      </w:r>
      <w:r w:rsidRPr="00F34280">
        <w:rPr>
          <w:rFonts w:hint="eastAsia"/>
          <w:sz w:val="22"/>
          <w:u w:val="single"/>
        </w:rPr>
        <w:t xml:space="preserve">　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490"/>
        </w:rPr>
        <w:t>FAX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490"/>
        </w:rPr>
        <w:t>番</w:t>
      </w:r>
      <w:r w:rsidRPr="002B1F9E">
        <w:rPr>
          <w:rFonts w:hint="eastAsia"/>
          <w:spacing w:val="1"/>
          <w:kern w:val="0"/>
          <w:sz w:val="22"/>
          <w:u w:val="single"/>
          <w:fitText w:val="1210" w:id="1822655490"/>
        </w:rPr>
        <w:t>号</w:t>
      </w:r>
      <w:r w:rsidRPr="00F34280">
        <w:rPr>
          <w:rFonts w:hint="eastAsia"/>
          <w:sz w:val="22"/>
          <w:u w:val="single"/>
        </w:rPr>
        <w:t xml:space="preserve">　　　　　</w:t>
      </w:r>
      <w:r w:rsidR="00A879FB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</w:t>
      </w:r>
      <w:r w:rsidRPr="00F34280">
        <w:rPr>
          <w:rFonts w:hint="eastAsia"/>
          <w:sz w:val="22"/>
          <w:u w:val="single"/>
        </w:rPr>
        <w:t xml:space="preserve"> 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</w:pPr>
    </w:p>
    <w:p w:rsidR="00EE37EE" w:rsidRDefault="00EE37EE" w:rsidP="0029245A">
      <w:pPr>
        <w:widowControl/>
        <w:jc w:val="left"/>
        <w:rPr>
          <w:sz w:val="22"/>
          <w:u w:val="single"/>
        </w:rPr>
        <w:sectPr w:rsidR="00EE37EE" w:rsidSect="00EE37EE">
          <w:pgSz w:w="11906" w:h="16838" w:code="9"/>
          <w:pgMar w:top="851" w:right="1021" w:bottom="851" w:left="1418" w:header="851" w:footer="992" w:gutter="0"/>
          <w:cols w:space="425"/>
          <w:docGrid w:type="lines" w:linePitch="325"/>
        </w:sectPr>
      </w:pPr>
    </w:p>
    <w:p w:rsidR="00E313A9" w:rsidRPr="00F34280" w:rsidRDefault="00EE37EE" w:rsidP="0029245A">
      <w:pPr>
        <w:widowControl/>
        <w:jc w:val="left"/>
        <w:rPr>
          <w:sz w:val="22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CD3DC" wp14:editId="3C7863B5">
                <wp:simplePos x="0" y="0"/>
                <wp:positionH relativeFrom="column">
                  <wp:posOffset>3293745</wp:posOffset>
                </wp:positionH>
                <wp:positionV relativeFrom="paragraph">
                  <wp:posOffset>25400</wp:posOffset>
                </wp:positionV>
                <wp:extent cx="2857500" cy="3810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8100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06D" w:rsidRPr="002E0415" w:rsidRDefault="0076106D" w:rsidP="0076106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E0415">
                              <w:rPr>
                                <w:rFonts w:hint="eastAsia"/>
                                <w:color w:val="000000" w:themeColor="text1"/>
                              </w:rPr>
                              <w:t>市町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margin-left:259.35pt;margin-top:2pt;width:2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" filled="f" strokecolor="black [3213]" strokeweight="2pt">
                <v:stroke linestyle="thinThin"/>
                <v:textbox>
                  <w:txbxContent>
                    <w:p w:rsidR="0076106D" w:rsidRPr="002E0415" w:rsidRDefault="0076106D" w:rsidP="0076106D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2E0415">
                        <w:rPr>
                          <w:rFonts w:hint="eastAsia"/>
                          <w:color w:val="000000" w:themeColor="text1"/>
                        </w:rPr>
                        <w:t>市町村名</w:t>
                      </w:r>
                    </w:p>
                  </w:txbxContent>
                </v:textbox>
              </v:rect>
            </w:pict>
          </mc:Fallback>
        </mc:AlternateContent>
      </w:r>
      <w:r w:rsidR="00E313A9" w:rsidRPr="00F34280">
        <w:rPr>
          <w:rFonts w:hint="eastAsia"/>
          <w:sz w:val="22"/>
        </w:rPr>
        <w:t>（別紙様式７－１）別紙</w:t>
      </w:r>
      <w:r w:rsidR="00E313A9">
        <w:rPr>
          <w:rFonts w:hint="eastAsia"/>
          <w:sz w:val="22"/>
        </w:rPr>
        <w:t>２</w:t>
      </w:r>
    </w:p>
    <w:p w:rsidR="00E313A9" w:rsidRDefault="00E313A9" w:rsidP="0076106D">
      <w:pPr>
        <w:ind w:left="2"/>
        <w:jc w:val="left"/>
        <w:rPr>
          <w:sz w:val="22"/>
        </w:rPr>
      </w:pPr>
    </w:p>
    <w:p w:rsidR="0076106D" w:rsidRPr="00F34280" w:rsidRDefault="0076106D" w:rsidP="0076106D">
      <w:pPr>
        <w:ind w:left="2"/>
        <w:jc w:val="left"/>
        <w:rPr>
          <w:sz w:val="22"/>
        </w:rPr>
      </w:pPr>
    </w:p>
    <w:p w:rsidR="00E313A9" w:rsidRPr="00EF2EB3" w:rsidRDefault="00E313A9" w:rsidP="00E313A9">
      <w:pPr>
        <w:snapToGrid w:val="0"/>
        <w:spacing w:line="240" w:lineRule="atLeast"/>
        <w:jc w:val="center"/>
        <w:rPr>
          <w:sz w:val="28"/>
          <w:szCs w:val="36"/>
        </w:rPr>
      </w:pPr>
      <w:r w:rsidRPr="00EF2EB3">
        <w:rPr>
          <w:rFonts w:hint="eastAsia"/>
          <w:sz w:val="28"/>
          <w:szCs w:val="36"/>
        </w:rPr>
        <w:t>岩手県広域的予防接種</w:t>
      </w:r>
    </w:p>
    <w:p w:rsidR="00482354" w:rsidRDefault="00482354" w:rsidP="00E313A9">
      <w:pPr>
        <w:snapToGrid w:val="0"/>
        <w:spacing w:line="240" w:lineRule="atLeast"/>
        <w:jc w:val="center"/>
        <w:rPr>
          <w:b/>
          <w:sz w:val="36"/>
          <w:szCs w:val="36"/>
        </w:rPr>
      </w:pPr>
      <w:r w:rsidRPr="00482354">
        <w:rPr>
          <w:rFonts w:hint="eastAsia"/>
          <w:b/>
          <w:sz w:val="36"/>
          <w:szCs w:val="36"/>
        </w:rPr>
        <w:t>自己負担・公費負担表（Ｂ類疾病）</w:t>
      </w:r>
    </w:p>
    <w:p w:rsidR="00AB61EB" w:rsidRDefault="00AB61EB" w:rsidP="00AB61EB">
      <w:pPr>
        <w:ind w:left="2"/>
        <w:rPr>
          <w:sz w:val="22"/>
        </w:rPr>
      </w:pPr>
    </w:p>
    <w:p w:rsidR="00AB61EB" w:rsidRPr="00AB61EB" w:rsidRDefault="00AB61EB" w:rsidP="00AB61EB">
      <w:pPr>
        <w:ind w:left="2"/>
        <w:rPr>
          <w:sz w:val="22"/>
        </w:rPr>
      </w:pPr>
      <w:r>
        <w:rPr>
          <w:rFonts w:hint="eastAsia"/>
          <w:sz w:val="22"/>
        </w:rPr>
        <w:t xml:space="preserve">１　</w:t>
      </w:r>
      <w:r w:rsidRPr="002F6759">
        <w:rPr>
          <w:rFonts w:hint="eastAsia"/>
          <w:sz w:val="22"/>
        </w:rPr>
        <w:t>自己負担、</w:t>
      </w:r>
      <w:r w:rsidR="00A879FB">
        <w:rPr>
          <w:rFonts w:hint="eastAsia"/>
          <w:sz w:val="22"/>
        </w:rPr>
        <w:t>公費負担</w:t>
      </w:r>
      <w:r w:rsidRPr="002F6759">
        <w:rPr>
          <w:rFonts w:hint="eastAsia"/>
          <w:sz w:val="22"/>
        </w:rPr>
        <w:t>等</w:t>
      </w: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Pr="00CC3F60" w:rsidRDefault="00AB61EB" w:rsidP="00AB61EB">
      <w:pPr>
        <w:snapToGrid w:val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季節性</w:t>
      </w:r>
      <w:r w:rsidRPr="00CC3F60">
        <w:rPr>
          <w:rFonts w:asciiTheme="minorEastAsia" w:hAnsiTheme="minorEastAsia" w:hint="eastAsia"/>
          <w:sz w:val="22"/>
        </w:rPr>
        <w:t>インフルエンザ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835"/>
        <w:gridCol w:w="2835"/>
        <w:gridCol w:w="2126"/>
      </w:tblGrid>
      <w:tr w:rsidR="00AB61EB" w:rsidRPr="0085526D" w:rsidTr="00697553">
        <w:trPr>
          <w:trHeight w:val="541"/>
        </w:trPr>
        <w:tc>
          <w:tcPr>
            <w:tcW w:w="1134" w:type="dxa"/>
            <w:vAlign w:val="center"/>
          </w:tcPr>
          <w:p w:rsidR="00AB61EB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予防接種の</w:t>
            </w:r>
          </w:p>
          <w:p w:rsidR="00AB61EB" w:rsidRPr="00855D24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種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55D24">
              <w:rPr>
                <w:rFonts w:hint="eastAsia"/>
                <w:sz w:val="18"/>
                <w:szCs w:val="20"/>
              </w:rPr>
              <w:t>類</w:t>
            </w:r>
          </w:p>
        </w:tc>
        <w:tc>
          <w:tcPr>
            <w:tcW w:w="851" w:type="dxa"/>
            <w:vAlign w:val="center"/>
          </w:tcPr>
          <w:p w:rsidR="00AB61EB" w:rsidRPr="00855D24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CF1FA8">
              <w:rPr>
                <w:rFonts w:hint="eastAsia"/>
                <w:sz w:val="18"/>
                <w:szCs w:val="20"/>
              </w:rPr>
              <w:t>負担軽減</w:t>
            </w:r>
            <w:r>
              <w:rPr>
                <w:rFonts w:hint="eastAsia"/>
                <w:sz w:val="18"/>
                <w:szCs w:val="20"/>
              </w:rPr>
              <w:t>措置</w:t>
            </w:r>
          </w:p>
        </w:tc>
        <w:tc>
          <w:tcPr>
            <w:tcW w:w="2835" w:type="dxa"/>
            <w:vAlign w:val="center"/>
          </w:tcPr>
          <w:p w:rsidR="00AB61EB" w:rsidRPr="00393E2D" w:rsidRDefault="00AB61EB" w:rsidP="0069755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:rsidR="00AB61EB" w:rsidRPr="00EE2004" w:rsidRDefault="00AB61EB" w:rsidP="00697553">
            <w:pPr>
              <w:widowControl/>
              <w:spacing w:line="260" w:lineRule="exact"/>
              <w:jc w:val="center"/>
              <w:rPr>
                <w:spacing w:val="-8"/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公費負担額</w:t>
            </w:r>
          </w:p>
        </w:tc>
        <w:tc>
          <w:tcPr>
            <w:tcW w:w="2126" w:type="dxa"/>
            <w:vAlign w:val="center"/>
          </w:tcPr>
          <w:p w:rsidR="00AB61EB" w:rsidRDefault="00AB61EB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接種実施期間</w:t>
            </w:r>
          </w:p>
          <w:p w:rsidR="00AB61EB" w:rsidRPr="00855D24" w:rsidRDefault="00AB61EB" w:rsidP="00C27E93">
            <w:pPr>
              <w:widowControl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公費助成期間）</w:t>
            </w:r>
          </w:p>
        </w:tc>
      </w:tr>
      <w:tr w:rsidR="00EE37EE" w:rsidRPr="0085526D" w:rsidTr="00697553">
        <w:trPr>
          <w:trHeight w:val="736"/>
        </w:trPr>
        <w:tc>
          <w:tcPr>
            <w:tcW w:w="1134" w:type="dxa"/>
            <w:vMerge w:val="restart"/>
            <w:vAlign w:val="center"/>
          </w:tcPr>
          <w:p w:rsidR="00EE37EE" w:rsidRDefault="00EE37EE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 w:val="20"/>
                <w:szCs w:val="20"/>
              </w:rPr>
            </w:pPr>
            <w:r w:rsidRPr="008207FB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高齢者の</w:t>
            </w:r>
          </w:p>
          <w:p w:rsidR="00EE37EE" w:rsidRPr="0008637C" w:rsidRDefault="00EE37EE" w:rsidP="00C27E93">
            <w:pPr>
              <w:widowControl/>
              <w:spacing w:line="260" w:lineRule="exact"/>
              <w:rPr>
                <w:spacing w:val="-20"/>
                <w:sz w:val="20"/>
                <w:szCs w:val="20"/>
              </w:rPr>
            </w:pPr>
            <w:r w:rsidRPr="008207FB">
              <w:rPr>
                <w:rFonts w:asciiTheme="majorEastAsia" w:eastAsiaTheme="majorEastAsia" w:hAnsiTheme="majorEastAsia" w:hint="eastAsia"/>
                <w:spacing w:val="-10"/>
                <w:sz w:val="20"/>
                <w:szCs w:val="20"/>
              </w:rPr>
              <w:t>季節性インフルエンザ</w:t>
            </w:r>
          </w:p>
        </w:tc>
        <w:tc>
          <w:tcPr>
            <w:tcW w:w="851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非該当</w:t>
            </w:r>
          </w:p>
          <w:p w:rsidR="00EE37EE" w:rsidRPr="0008637C" w:rsidRDefault="00EE37EE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（一般）</w:t>
            </w:r>
          </w:p>
        </w:tc>
        <w:tc>
          <w:tcPr>
            <w:tcW w:w="2835" w:type="dxa"/>
            <w:vAlign w:val="center"/>
          </w:tcPr>
          <w:p w:rsidR="00EE37EE" w:rsidRPr="00F75A56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37EE" w:rsidRPr="003A25A8" w:rsidRDefault="00EE37EE" w:rsidP="00EE37E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E37EE" w:rsidRDefault="00EE37EE" w:rsidP="00697553">
            <w:pPr>
              <w:widowControl/>
              <w:spacing w:line="26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  <w:p w:rsidR="00EE37EE" w:rsidRPr="0008637C" w:rsidRDefault="00EE37EE" w:rsidP="00697553">
            <w:pPr>
              <w:widowControl/>
              <w:spacing w:line="260" w:lineRule="exac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25A8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AB61EB" w:rsidRPr="0085526D" w:rsidTr="00697553">
        <w:trPr>
          <w:trHeight w:val="736"/>
        </w:trPr>
        <w:tc>
          <w:tcPr>
            <w:tcW w:w="1134" w:type="dxa"/>
            <w:vMerge/>
            <w:vAlign w:val="center"/>
          </w:tcPr>
          <w:p w:rsidR="00AB61EB" w:rsidRPr="0008637C" w:rsidRDefault="00AB61EB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B61EB" w:rsidRDefault="00AB61EB" w:rsidP="00C27E93">
            <w:pPr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該当</w:t>
            </w:r>
          </w:p>
        </w:tc>
        <w:tc>
          <w:tcPr>
            <w:tcW w:w="2835" w:type="dxa"/>
            <w:vAlign w:val="center"/>
          </w:tcPr>
          <w:p w:rsidR="00AB61EB" w:rsidRPr="007B030B" w:rsidRDefault="00AB61EB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B61EB" w:rsidRPr="007B030B" w:rsidRDefault="00AB61EB" w:rsidP="00EE37EE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AB61EB" w:rsidRPr="00BB3310" w:rsidRDefault="00AB61EB" w:rsidP="00C27E93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AB61EB" w:rsidRDefault="00AB61EB" w:rsidP="00AB61EB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D3179F" w:rsidRDefault="00D3179F" w:rsidP="00EE37EE">
      <w:pPr>
        <w:rPr>
          <w:rFonts w:asciiTheme="minorEastAsia" w:hAnsiTheme="minorEastAsia"/>
        </w:rPr>
      </w:pPr>
    </w:p>
    <w:p w:rsidR="00EE37EE" w:rsidRPr="00CC3F60" w:rsidRDefault="00AB61EB" w:rsidP="00EE37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</w:rPr>
        <w:t>（２）</w:t>
      </w:r>
      <w:r w:rsidRPr="00CC3F60">
        <w:rPr>
          <w:rFonts w:asciiTheme="minorEastAsia" w:hAnsiTheme="minorEastAsia" w:hint="eastAsia"/>
        </w:rPr>
        <w:t>肺炎球菌</w:t>
      </w:r>
      <w:r>
        <w:rPr>
          <w:rFonts w:asciiTheme="minorEastAsia" w:hAnsiTheme="minorEastAsia" w:hint="eastAsia"/>
        </w:rPr>
        <w:t>感染症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2835"/>
        <w:gridCol w:w="2835"/>
        <w:gridCol w:w="2126"/>
      </w:tblGrid>
      <w:tr w:rsidR="00EE37EE" w:rsidRPr="0085526D" w:rsidTr="00697553">
        <w:trPr>
          <w:trHeight w:val="541"/>
        </w:trPr>
        <w:tc>
          <w:tcPr>
            <w:tcW w:w="1134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予防接種の</w:t>
            </w:r>
          </w:p>
          <w:p w:rsidR="00EE37EE" w:rsidRPr="00855D24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855D24">
              <w:rPr>
                <w:rFonts w:hint="eastAsia"/>
                <w:sz w:val="18"/>
                <w:szCs w:val="20"/>
              </w:rPr>
              <w:t>種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855D24">
              <w:rPr>
                <w:rFonts w:hint="eastAsia"/>
                <w:sz w:val="18"/>
                <w:szCs w:val="20"/>
              </w:rPr>
              <w:t>類</w:t>
            </w:r>
          </w:p>
        </w:tc>
        <w:tc>
          <w:tcPr>
            <w:tcW w:w="851" w:type="dxa"/>
            <w:vAlign w:val="center"/>
          </w:tcPr>
          <w:p w:rsidR="00EE37EE" w:rsidRPr="00855D24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CF1FA8">
              <w:rPr>
                <w:rFonts w:hint="eastAsia"/>
                <w:sz w:val="18"/>
                <w:szCs w:val="20"/>
              </w:rPr>
              <w:t>負担軽減</w:t>
            </w:r>
            <w:r>
              <w:rPr>
                <w:rFonts w:hint="eastAsia"/>
                <w:sz w:val="18"/>
                <w:szCs w:val="20"/>
              </w:rPr>
              <w:t>措置</w:t>
            </w:r>
          </w:p>
        </w:tc>
        <w:tc>
          <w:tcPr>
            <w:tcW w:w="2835" w:type="dxa"/>
            <w:vAlign w:val="center"/>
          </w:tcPr>
          <w:p w:rsidR="00EE37EE" w:rsidRPr="00393E2D" w:rsidRDefault="00EE37EE" w:rsidP="0069755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2835" w:type="dxa"/>
            <w:vAlign w:val="center"/>
          </w:tcPr>
          <w:p w:rsidR="00EE37EE" w:rsidRPr="00EE2004" w:rsidRDefault="00EE37EE" w:rsidP="00697553">
            <w:pPr>
              <w:widowControl/>
              <w:spacing w:line="260" w:lineRule="exact"/>
              <w:jc w:val="center"/>
              <w:rPr>
                <w:spacing w:val="-8"/>
                <w:sz w:val="18"/>
                <w:szCs w:val="20"/>
              </w:rPr>
            </w:pPr>
            <w:r w:rsidRPr="00E26426">
              <w:rPr>
                <w:rFonts w:asciiTheme="majorEastAsia" w:eastAsiaTheme="majorEastAsia" w:hAnsiTheme="majorEastAsia" w:hint="eastAsia"/>
                <w:sz w:val="20"/>
                <w:szCs w:val="20"/>
              </w:rPr>
              <w:t>公費負担額</w:t>
            </w:r>
          </w:p>
        </w:tc>
        <w:tc>
          <w:tcPr>
            <w:tcW w:w="2126" w:type="dxa"/>
            <w:vAlign w:val="center"/>
          </w:tcPr>
          <w:p w:rsidR="00EE37EE" w:rsidRDefault="00EE37EE" w:rsidP="00C27E93">
            <w:pPr>
              <w:widowControl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接種実施期間</w:t>
            </w:r>
          </w:p>
          <w:p w:rsidR="00EE37EE" w:rsidRPr="00855D24" w:rsidRDefault="00EE37EE" w:rsidP="00C27E93">
            <w:pPr>
              <w:widowControl/>
              <w:snapToGrid w:val="0"/>
              <w:spacing w:line="260" w:lineRule="exact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公費助成期間）</w:t>
            </w:r>
          </w:p>
        </w:tc>
      </w:tr>
      <w:tr w:rsidR="00697553" w:rsidRPr="0085526D" w:rsidTr="00697553">
        <w:trPr>
          <w:trHeight w:val="736"/>
        </w:trPr>
        <w:tc>
          <w:tcPr>
            <w:tcW w:w="1134" w:type="dxa"/>
            <w:vMerge w:val="restart"/>
            <w:vAlign w:val="center"/>
          </w:tcPr>
          <w:p w:rsidR="00697553" w:rsidRPr="009C2860" w:rsidRDefault="00697553" w:rsidP="00C27E93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9C2860">
              <w:rPr>
                <w:rFonts w:eastAsiaTheme="majorEastAsia"/>
                <w:spacing w:val="-10"/>
                <w:sz w:val="20"/>
                <w:szCs w:val="20"/>
              </w:rPr>
              <w:t>高齢者の</w:t>
            </w:r>
          </w:p>
          <w:p w:rsidR="00697553" w:rsidRPr="009C2860" w:rsidRDefault="00697553" w:rsidP="00C27E93">
            <w:pPr>
              <w:widowControl/>
              <w:spacing w:line="260" w:lineRule="exact"/>
              <w:rPr>
                <w:rFonts w:eastAsiaTheme="majorEastAsia"/>
                <w:spacing w:val="-10"/>
                <w:sz w:val="20"/>
                <w:szCs w:val="20"/>
              </w:rPr>
            </w:pPr>
            <w:r w:rsidRPr="009C2860">
              <w:rPr>
                <w:rFonts w:eastAsiaTheme="majorEastAsia"/>
                <w:spacing w:val="-10"/>
                <w:sz w:val="20"/>
                <w:szCs w:val="20"/>
              </w:rPr>
              <w:t>肺炎球菌</w:t>
            </w:r>
          </w:p>
          <w:p w:rsidR="00697553" w:rsidRPr="009C2860" w:rsidRDefault="00697553" w:rsidP="00C27E93">
            <w:pPr>
              <w:widowControl/>
              <w:spacing w:line="260" w:lineRule="exact"/>
              <w:rPr>
                <w:spacing w:val="-20"/>
                <w:sz w:val="20"/>
                <w:szCs w:val="20"/>
              </w:rPr>
            </w:pPr>
            <w:r w:rsidRPr="009C2860">
              <w:rPr>
                <w:rFonts w:eastAsiaTheme="majorEastAsia"/>
                <w:spacing w:val="-10"/>
                <w:sz w:val="20"/>
                <w:szCs w:val="20"/>
              </w:rPr>
              <w:t>感染症</w:t>
            </w:r>
          </w:p>
        </w:tc>
        <w:tc>
          <w:tcPr>
            <w:tcW w:w="851" w:type="dxa"/>
            <w:vAlign w:val="center"/>
          </w:tcPr>
          <w:p w:rsidR="00697553" w:rsidRDefault="00697553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非該当</w:t>
            </w:r>
          </w:p>
          <w:p w:rsidR="00697553" w:rsidRPr="0008637C" w:rsidRDefault="00697553" w:rsidP="00C27E93">
            <w:pPr>
              <w:widowControl/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（一般）</w:t>
            </w:r>
          </w:p>
        </w:tc>
        <w:tc>
          <w:tcPr>
            <w:tcW w:w="2835" w:type="dxa"/>
            <w:vAlign w:val="center"/>
          </w:tcPr>
          <w:p w:rsidR="00697553" w:rsidRPr="00F75A56" w:rsidRDefault="00697553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97553" w:rsidRPr="003A25A8" w:rsidRDefault="00697553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97553" w:rsidRDefault="00697553" w:rsidP="00C27E93">
            <w:pPr>
              <w:widowControl/>
              <w:spacing w:line="260" w:lineRule="exact"/>
              <w:ind w:firstLineChars="700" w:firstLine="1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</w:p>
          <w:p w:rsidR="00697553" w:rsidRPr="0008637C" w:rsidRDefault="00697553" w:rsidP="00C27E93">
            <w:pPr>
              <w:widowControl/>
              <w:spacing w:line="260" w:lineRule="exact"/>
              <w:ind w:firstLineChars="700" w:firstLine="1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A25A8">
              <w:rPr>
                <w:rFonts w:asciiTheme="minorEastAsia" w:hAnsiTheme="minorEastAsia" w:hint="eastAsia"/>
                <w:sz w:val="20"/>
                <w:szCs w:val="20"/>
              </w:rPr>
              <w:t>まで</w:t>
            </w:r>
          </w:p>
        </w:tc>
      </w:tr>
      <w:tr w:rsidR="00EE37EE" w:rsidRPr="0085526D" w:rsidTr="00697553">
        <w:trPr>
          <w:trHeight w:val="736"/>
        </w:trPr>
        <w:tc>
          <w:tcPr>
            <w:tcW w:w="1134" w:type="dxa"/>
            <w:vMerge/>
            <w:vAlign w:val="center"/>
          </w:tcPr>
          <w:p w:rsidR="00EE37EE" w:rsidRPr="0008637C" w:rsidRDefault="00EE37EE" w:rsidP="00C27E93">
            <w:pPr>
              <w:widowControl/>
              <w:spacing w:line="260" w:lineRule="exact"/>
              <w:rPr>
                <w:rFonts w:asciiTheme="majorEastAsia" w:eastAsiaTheme="majorEastAsia" w:hAnsiTheme="majorEastAsia"/>
                <w:spacing w:val="-1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E37EE" w:rsidRDefault="00EE37EE" w:rsidP="00C27E93">
            <w:pPr>
              <w:spacing w:line="260" w:lineRule="exact"/>
              <w:jc w:val="distribute"/>
              <w:rPr>
                <w:spacing w:val="-20"/>
                <w:sz w:val="20"/>
                <w:szCs w:val="20"/>
              </w:rPr>
            </w:pPr>
            <w:r>
              <w:rPr>
                <w:rFonts w:hint="eastAsia"/>
                <w:spacing w:val="-20"/>
                <w:sz w:val="20"/>
                <w:szCs w:val="20"/>
              </w:rPr>
              <w:t>該当</w:t>
            </w:r>
          </w:p>
        </w:tc>
        <w:tc>
          <w:tcPr>
            <w:tcW w:w="2835" w:type="dxa"/>
            <w:vAlign w:val="center"/>
          </w:tcPr>
          <w:p w:rsidR="00EE37EE" w:rsidRPr="007B030B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E37EE" w:rsidRPr="007B030B" w:rsidRDefault="00EE37EE" w:rsidP="00C27E93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EE37EE" w:rsidRPr="00BB3310" w:rsidRDefault="00EE37EE" w:rsidP="00C27E93">
            <w:pPr>
              <w:spacing w:line="26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E37EE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Default="00EE37EE" w:rsidP="00EE37EE">
      <w:pPr>
        <w:widowControl/>
        <w:spacing w:line="20" w:lineRule="exact"/>
        <w:jc w:val="left"/>
        <w:rPr>
          <w:rFonts w:asciiTheme="minorEastAsia" w:hAnsiTheme="minorEastAsia"/>
          <w:sz w:val="22"/>
        </w:rPr>
      </w:pPr>
    </w:p>
    <w:p w:rsidR="00EE37EE" w:rsidRDefault="00EE37EE" w:rsidP="00EE37EE"/>
    <w:p w:rsidR="00D3179F" w:rsidRDefault="003528D7" w:rsidP="00E313A9">
      <w:pPr>
        <w:ind w:left="2"/>
        <w:rPr>
          <w:sz w:val="22"/>
        </w:rPr>
      </w:pPr>
      <w:r>
        <w:rPr>
          <w:rFonts w:hint="eastAsia"/>
          <w:sz w:val="22"/>
        </w:rPr>
        <w:t xml:space="preserve">２　</w:t>
      </w:r>
      <w:r w:rsidR="002F6759">
        <w:rPr>
          <w:rFonts w:hint="eastAsia"/>
          <w:sz w:val="22"/>
        </w:rPr>
        <w:t>負担軽減措置</w:t>
      </w:r>
    </w:p>
    <w:p w:rsidR="00D32435" w:rsidRPr="002F6759" w:rsidRDefault="00D3179F" w:rsidP="00E313A9">
      <w:pPr>
        <w:ind w:left="2"/>
        <w:rPr>
          <w:sz w:val="22"/>
        </w:rPr>
      </w:pPr>
      <w:r>
        <w:rPr>
          <w:rFonts w:hint="eastAsia"/>
          <w:sz w:val="22"/>
        </w:rPr>
        <w:t>（１）</w:t>
      </w:r>
      <w:r w:rsidR="00E45558">
        <w:rPr>
          <w:rFonts w:hint="eastAsia"/>
          <w:sz w:val="22"/>
        </w:rPr>
        <w:t>実施</w:t>
      </w:r>
      <w:r w:rsidR="002F6759">
        <w:rPr>
          <w:rFonts w:hint="eastAsia"/>
          <w:sz w:val="22"/>
        </w:rPr>
        <w:t>状況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2F6759" w:rsidRPr="005D40D5" w:rsidTr="00E22FCA">
        <w:trPr>
          <w:trHeight w:val="413"/>
        </w:trPr>
        <w:tc>
          <w:tcPr>
            <w:tcW w:w="4890" w:type="dxa"/>
            <w:vAlign w:val="center"/>
          </w:tcPr>
          <w:p w:rsidR="002F6759" w:rsidRPr="005D40D5" w:rsidRDefault="002F6759" w:rsidP="007B74EE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対象者</w:t>
            </w:r>
            <w:r w:rsidRPr="005D40D5">
              <w:rPr>
                <w:rFonts w:asciiTheme="majorEastAsia" w:eastAsiaTheme="majorEastAsia" w:hAnsiTheme="majorEastAsia" w:hint="eastAsia"/>
                <w:szCs w:val="20"/>
              </w:rPr>
              <w:t>区分</w:t>
            </w:r>
          </w:p>
        </w:tc>
        <w:tc>
          <w:tcPr>
            <w:tcW w:w="4891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その他</w:t>
            </w:r>
            <w:r w:rsidR="00CA1BCA">
              <w:rPr>
                <w:rFonts w:asciiTheme="majorEastAsia" w:eastAsiaTheme="majorEastAsia" w:hAnsiTheme="majorEastAsia" w:hint="eastAsia"/>
                <w:szCs w:val="20"/>
              </w:rPr>
              <w:t>の軽減措置対象者</w:t>
            </w: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生活保護受給世帯</w:t>
            </w:r>
          </w:p>
        </w:tc>
        <w:tc>
          <w:tcPr>
            <w:tcW w:w="4891" w:type="dxa"/>
            <w:vMerge w:val="restart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市町村民税非課税世帯</w:t>
            </w:r>
          </w:p>
        </w:tc>
        <w:tc>
          <w:tcPr>
            <w:tcW w:w="4891" w:type="dxa"/>
            <w:vMerge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  <w:tr w:rsidR="002F6759" w:rsidRPr="005D40D5" w:rsidTr="00E22FCA">
        <w:trPr>
          <w:trHeight w:val="350"/>
        </w:trPr>
        <w:tc>
          <w:tcPr>
            <w:tcW w:w="4890" w:type="dxa"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6759">
              <w:rPr>
                <w:rFonts w:hint="eastAsia"/>
                <w:szCs w:val="21"/>
              </w:rPr>
              <w:t>中国残留邦人等支援給付受給世帯</w:t>
            </w:r>
          </w:p>
        </w:tc>
        <w:tc>
          <w:tcPr>
            <w:tcW w:w="4891" w:type="dxa"/>
            <w:vMerge/>
            <w:vAlign w:val="center"/>
          </w:tcPr>
          <w:p w:rsidR="002F6759" w:rsidRPr="005D40D5" w:rsidRDefault="002F6759" w:rsidP="002F6759">
            <w:pPr>
              <w:widowControl/>
              <w:spacing w:line="260" w:lineRule="exact"/>
              <w:rPr>
                <w:szCs w:val="21"/>
                <w:highlight w:val="yellow"/>
              </w:rPr>
            </w:pPr>
          </w:p>
        </w:tc>
      </w:tr>
    </w:tbl>
    <w:p w:rsidR="00D32435" w:rsidRPr="002F6759" w:rsidRDefault="00847C6B" w:rsidP="00E45558">
      <w:pPr>
        <w:ind w:left="2"/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E45558" w:rsidRPr="002F6759">
        <w:rPr>
          <w:rFonts w:hint="eastAsia"/>
          <w:sz w:val="22"/>
        </w:rPr>
        <w:t>該当項目にレ印</w:t>
      </w:r>
      <w:r>
        <w:rPr>
          <w:rFonts w:hint="eastAsia"/>
          <w:sz w:val="22"/>
        </w:rPr>
        <w:t>）</w:t>
      </w:r>
    </w:p>
    <w:p w:rsidR="00D3179F" w:rsidRPr="00F34280" w:rsidRDefault="00D3179F" w:rsidP="00D3179F">
      <w:pPr>
        <w:ind w:left="2"/>
        <w:rPr>
          <w:sz w:val="22"/>
        </w:rPr>
      </w:pPr>
      <w:r>
        <w:rPr>
          <w:rFonts w:hint="eastAsia"/>
          <w:sz w:val="22"/>
        </w:rPr>
        <w:t>（２</w:t>
      </w:r>
      <w:r w:rsidRPr="002E0415">
        <w:rPr>
          <w:rFonts w:hint="eastAsia"/>
          <w:sz w:val="22"/>
        </w:rPr>
        <w:t>）</w:t>
      </w:r>
      <w:r>
        <w:rPr>
          <w:rFonts w:hint="eastAsia"/>
          <w:sz w:val="22"/>
        </w:rPr>
        <w:t>窓口対応に係る協力医療機関への依頼事項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D3179F" w:rsidRPr="00F34280" w:rsidTr="00D3179F">
        <w:trPr>
          <w:trHeight w:val="462"/>
        </w:trPr>
        <w:tc>
          <w:tcPr>
            <w:tcW w:w="9781" w:type="dxa"/>
          </w:tcPr>
          <w:p w:rsidR="00D3179F" w:rsidRDefault="00D3179F" w:rsidP="005F121D">
            <w:pPr>
              <w:ind w:left="2"/>
              <w:rPr>
                <w:sz w:val="22"/>
              </w:rPr>
            </w:pPr>
          </w:p>
          <w:p w:rsidR="00D3179F" w:rsidRDefault="00D3179F" w:rsidP="00D3179F">
            <w:pPr>
              <w:rPr>
                <w:sz w:val="22"/>
              </w:rPr>
            </w:pPr>
          </w:p>
          <w:p w:rsidR="00D3179F" w:rsidRPr="00F34280" w:rsidRDefault="00D3179F" w:rsidP="00D3179F">
            <w:pPr>
              <w:rPr>
                <w:sz w:val="22"/>
              </w:rPr>
            </w:pPr>
          </w:p>
        </w:tc>
      </w:tr>
    </w:tbl>
    <w:p w:rsidR="00A879FB" w:rsidRDefault="00D3179F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※　</w:t>
      </w:r>
      <w:r>
        <w:rPr>
          <w:rFonts w:hint="eastAsia"/>
          <w:sz w:val="22"/>
        </w:rPr>
        <w:t>窓口での</w:t>
      </w:r>
      <w:r w:rsidR="00976E6A">
        <w:rPr>
          <w:rFonts w:hint="eastAsia"/>
          <w:sz w:val="22"/>
        </w:rPr>
        <w:t>証明書の</w:t>
      </w:r>
      <w:r>
        <w:rPr>
          <w:rFonts w:hint="eastAsia"/>
          <w:sz w:val="22"/>
        </w:rPr>
        <w:t>収受等、医療機関に対応を依頼する</w:t>
      </w:r>
      <w:r w:rsidRPr="00F34280">
        <w:rPr>
          <w:rFonts w:hint="eastAsia"/>
          <w:sz w:val="22"/>
        </w:rPr>
        <w:t>事項がある場合に記載すること。</w:t>
      </w:r>
    </w:p>
    <w:p w:rsidR="00D3179F" w:rsidRDefault="00D3179F" w:rsidP="002B1F9E">
      <w:pPr>
        <w:ind w:left="2"/>
        <w:rPr>
          <w:sz w:val="22"/>
        </w:rPr>
      </w:pPr>
    </w:p>
    <w:p w:rsidR="002B1F9E" w:rsidRPr="00F34280" w:rsidRDefault="00A879FB" w:rsidP="002B1F9E">
      <w:pPr>
        <w:ind w:left="2"/>
        <w:rPr>
          <w:sz w:val="22"/>
        </w:rPr>
      </w:pPr>
      <w:r>
        <w:rPr>
          <w:rFonts w:hint="eastAsia"/>
          <w:sz w:val="22"/>
        </w:rPr>
        <w:t>３</w:t>
      </w:r>
      <w:r w:rsidR="002B1F9E" w:rsidRPr="00F34280">
        <w:rPr>
          <w:rFonts w:hint="eastAsia"/>
          <w:sz w:val="22"/>
        </w:rPr>
        <w:t xml:space="preserve">　</w:t>
      </w:r>
      <w:r w:rsidR="002B1F9E">
        <w:rPr>
          <w:rFonts w:hint="eastAsia"/>
          <w:sz w:val="22"/>
        </w:rPr>
        <w:t>市町村</w:t>
      </w:r>
      <w:r w:rsidR="002B1F9E" w:rsidRPr="00F34280">
        <w:rPr>
          <w:rFonts w:hint="eastAsia"/>
          <w:sz w:val="22"/>
        </w:rPr>
        <w:t>連絡先</w:t>
      </w:r>
      <w:r w:rsidR="00A21543">
        <w:rPr>
          <w:rFonts w:hint="eastAsia"/>
          <w:sz w:val="22"/>
        </w:rPr>
        <w:t>（Ｂ類疾病）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F34280">
        <w:rPr>
          <w:rFonts w:hint="eastAsia"/>
          <w:sz w:val="22"/>
          <w:u w:val="single"/>
        </w:rPr>
        <w:t xml:space="preserve">担当課・係名　　　　　　　　　　　　　　　　　</w:t>
      </w:r>
      <w:r w:rsidR="00B6059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</w:t>
      </w:r>
      <w:r w:rsidR="00E22FCA">
        <w:rPr>
          <w:rFonts w:hint="eastAsia"/>
          <w:sz w:val="22"/>
          <w:u w:val="single"/>
        </w:rPr>
        <w:t xml:space="preserve">　　　　　　</w:t>
      </w:r>
      <w:r w:rsidRPr="00F34280">
        <w:rPr>
          <w:rFonts w:hint="eastAsia"/>
          <w:sz w:val="22"/>
          <w:u w:val="single"/>
        </w:rPr>
        <w:t xml:space="preserve">　　　　　　</w:t>
      </w:r>
    </w:p>
    <w:p w:rsidR="002B1F9E" w:rsidRPr="00F34280" w:rsidRDefault="002B1F9E" w:rsidP="002B1F9E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　　　　　　〒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385"/>
          <w:kern w:val="0"/>
          <w:sz w:val="22"/>
          <w:u w:val="single"/>
          <w:fitText w:val="1210" w:id="1822655744"/>
        </w:rPr>
        <w:t>住</w:t>
      </w:r>
      <w:r w:rsidRPr="002B1F9E">
        <w:rPr>
          <w:rFonts w:hint="eastAsia"/>
          <w:kern w:val="0"/>
          <w:sz w:val="22"/>
          <w:u w:val="single"/>
          <w:fitText w:val="1210" w:id="1822655744"/>
        </w:rPr>
        <w:t>所</w:t>
      </w:r>
      <w:r w:rsidRPr="00F34280">
        <w:rPr>
          <w:rFonts w:hint="eastAsia"/>
          <w:sz w:val="22"/>
          <w:u w:val="single"/>
        </w:rPr>
        <w:t xml:space="preserve">　　　　　　　　　　　　　　　</w:t>
      </w:r>
      <w:r w:rsidR="00E22FCA">
        <w:rPr>
          <w:rFonts w:hint="eastAsia"/>
          <w:sz w:val="22"/>
          <w:u w:val="single"/>
        </w:rPr>
        <w:t xml:space="preserve">　　　　</w:t>
      </w:r>
      <w:r w:rsidR="00B6059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2B1F9E" w:rsidRPr="00F34280" w:rsidRDefault="002B1F9E" w:rsidP="002B1F9E">
      <w:pPr>
        <w:ind w:left="2"/>
        <w:rPr>
          <w:sz w:val="22"/>
          <w:u w:val="single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55"/>
          <w:kern w:val="0"/>
          <w:sz w:val="22"/>
          <w:u w:val="single"/>
          <w:fitText w:val="1210" w:id="1822655745"/>
        </w:rPr>
        <w:t>電話番</w:t>
      </w:r>
      <w:r w:rsidRPr="002B1F9E">
        <w:rPr>
          <w:rFonts w:hint="eastAsia"/>
          <w:kern w:val="0"/>
          <w:sz w:val="22"/>
          <w:u w:val="single"/>
          <w:fitText w:val="1210" w:id="1822655745"/>
        </w:rPr>
        <w:t>号</w:t>
      </w:r>
      <w:r w:rsidRPr="00F34280">
        <w:rPr>
          <w:rFonts w:hint="eastAsia"/>
          <w:sz w:val="22"/>
          <w:u w:val="single"/>
        </w:rPr>
        <w:t xml:space="preserve">　　　　　　　　　　　　　　　</w:t>
      </w:r>
      <w:r w:rsidR="00E22FCA">
        <w:rPr>
          <w:rFonts w:hint="eastAsia"/>
          <w:sz w:val="22"/>
          <w:u w:val="single"/>
        </w:rPr>
        <w:t xml:space="preserve">　　</w:t>
      </w:r>
      <w:r w:rsidR="00B6059A">
        <w:rPr>
          <w:rFonts w:hint="eastAsia"/>
          <w:sz w:val="22"/>
          <w:u w:val="single"/>
        </w:rPr>
        <w:t xml:space="preserve">　　</w:t>
      </w:r>
      <w:r w:rsidR="00E22FCA">
        <w:rPr>
          <w:rFonts w:hint="eastAsia"/>
          <w:sz w:val="22"/>
          <w:u w:val="single"/>
        </w:rPr>
        <w:t xml:space="preserve">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p w:rsidR="00D32435" w:rsidRPr="002B1F9E" w:rsidRDefault="002B1F9E" w:rsidP="0076106D">
      <w:pPr>
        <w:ind w:left="2"/>
        <w:rPr>
          <w:sz w:val="22"/>
        </w:rPr>
      </w:pPr>
      <w:r w:rsidRPr="00F34280">
        <w:rPr>
          <w:rFonts w:hint="eastAsia"/>
          <w:sz w:val="22"/>
        </w:rPr>
        <w:t xml:space="preserve">　　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746"/>
        </w:rPr>
        <w:t>FAX</w:t>
      </w:r>
      <w:r w:rsidRPr="002B1F9E">
        <w:rPr>
          <w:rFonts w:hint="eastAsia"/>
          <w:spacing w:val="46"/>
          <w:kern w:val="0"/>
          <w:sz w:val="22"/>
          <w:u w:val="single"/>
          <w:fitText w:val="1210" w:id="1822655746"/>
        </w:rPr>
        <w:t>番</w:t>
      </w:r>
      <w:r w:rsidRPr="002B1F9E">
        <w:rPr>
          <w:rFonts w:hint="eastAsia"/>
          <w:spacing w:val="1"/>
          <w:kern w:val="0"/>
          <w:sz w:val="22"/>
          <w:u w:val="single"/>
          <w:fitText w:val="1210" w:id="1822655746"/>
        </w:rPr>
        <w:t>号</w:t>
      </w:r>
      <w:r w:rsidRPr="00F34280">
        <w:rPr>
          <w:rFonts w:hint="eastAsia"/>
          <w:sz w:val="22"/>
          <w:u w:val="single"/>
        </w:rPr>
        <w:t xml:space="preserve">　　　　　　　　　　　　　　</w:t>
      </w:r>
      <w:r w:rsidR="00E22FCA">
        <w:rPr>
          <w:rFonts w:hint="eastAsia"/>
          <w:sz w:val="22"/>
          <w:u w:val="single"/>
        </w:rPr>
        <w:t xml:space="preserve">　　　</w:t>
      </w:r>
      <w:r w:rsidR="00B6059A">
        <w:rPr>
          <w:rFonts w:hint="eastAsia"/>
          <w:sz w:val="22"/>
          <w:u w:val="single"/>
        </w:rPr>
        <w:t xml:space="preserve">　</w:t>
      </w:r>
      <w:r w:rsidR="00E22FCA">
        <w:rPr>
          <w:rFonts w:hint="eastAsia"/>
          <w:sz w:val="22"/>
          <w:u w:val="single"/>
        </w:rPr>
        <w:t xml:space="preserve">　　</w:t>
      </w:r>
      <w:r w:rsidRPr="00F34280">
        <w:rPr>
          <w:rFonts w:hint="eastAsia"/>
          <w:sz w:val="22"/>
          <w:u w:val="single"/>
        </w:rPr>
        <w:t xml:space="preserve">　　　　　　　　　　　　　　　　</w:t>
      </w:r>
    </w:p>
    <w:sectPr w:rsidR="00D32435" w:rsidRPr="002B1F9E" w:rsidSect="00EE37EE">
      <w:pgSz w:w="11906" w:h="16838" w:code="9"/>
      <w:pgMar w:top="1134" w:right="1021" w:bottom="851" w:left="1134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BC" w:rsidRDefault="006C09BC" w:rsidP="002E06F6">
      <w:r>
        <w:separator/>
      </w:r>
    </w:p>
  </w:endnote>
  <w:endnote w:type="continuationSeparator" w:id="0">
    <w:p w:rsidR="006C09BC" w:rsidRDefault="006C09BC" w:rsidP="002E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BC" w:rsidRDefault="006C09BC" w:rsidP="002E06F6">
      <w:r>
        <w:separator/>
      </w:r>
    </w:p>
  </w:footnote>
  <w:footnote w:type="continuationSeparator" w:id="0">
    <w:p w:rsidR="006C09BC" w:rsidRDefault="006C09BC" w:rsidP="002E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F22"/>
    <w:multiLevelType w:val="hybridMultilevel"/>
    <w:tmpl w:val="2C88BA0A"/>
    <w:lvl w:ilvl="0" w:tplc="4B3C972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F704C7"/>
    <w:multiLevelType w:val="hybridMultilevel"/>
    <w:tmpl w:val="B6FC8BA6"/>
    <w:lvl w:ilvl="0" w:tplc="A0EE49C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A6"/>
    <w:rsid w:val="0000015B"/>
    <w:rsid w:val="00046A7E"/>
    <w:rsid w:val="00047E08"/>
    <w:rsid w:val="00093F1F"/>
    <w:rsid w:val="000A4AFC"/>
    <w:rsid w:val="000A72A0"/>
    <w:rsid w:val="000B61BD"/>
    <w:rsid w:val="000D36C8"/>
    <w:rsid w:val="000D6C6A"/>
    <w:rsid w:val="000E16FB"/>
    <w:rsid w:val="000E6AC6"/>
    <w:rsid w:val="000F2923"/>
    <w:rsid w:val="001959EE"/>
    <w:rsid w:val="001A47E2"/>
    <w:rsid w:val="001C1091"/>
    <w:rsid w:val="001D0623"/>
    <w:rsid w:val="001D3345"/>
    <w:rsid w:val="001E00B0"/>
    <w:rsid w:val="00216335"/>
    <w:rsid w:val="00220B43"/>
    <w:rsid w:val="00285606"/>
    <w:rsid w:val="00287B5C"/>
    <w:rsid w:val="0029245A"/>
    <w:rsid w:val="00295028"/>
    <w:rsid w:val="002B0CD2"/>
    <w:rsid w:val="002B1F9E"/>
    <w:rsid w:val="002E0415"/>
    <w:rsid w:val="002E06F6"/>
    <w:rsid w:val="002F6759"/>
    <w:rsid w:val="00331274"/>
    <w:rsid w:val="00343548"/>
    <w:rsid w:val="003528D7"/>
    <w:rsid w:val="00374EDF"/>
    <w:rsid w:val="0037678F"/>
    <w:rsid w:val="00382100"/>
    <w:rsid w:val="00390857"/>
    <w:rsid w:val="003A3E8B"/>
    <w:rsid w:val="003A4CCF"/>
    <w:rsid w:val="003B2909"/>
    <w:rsid w:val="003B44B7"/>
    <w:rsid w:val="003D02E7"/>
    <w:rsid w:val="003D3013"/>
    <w:rsid w:val="00432781"/>
    <w:rsid w:val="004573EC"/>
    <w:rsid w:val="0047675D"/>
    <w:rsid w:val="00482354"/>
    <w:rsid w:val="00487011"/>
    <w:rsid w:val="00491E14"/>
    <w:rsid w:val="0053727B"/>
    <w:rsid w:val="00540D8D"/>
    <w:rsid w:val="00550DCD"/>
    <w:rsid w:val="005625C3"/>
    <w:rsid w:val="00564911"/>
    <w:rsid w:val="00565134"/>
    <w:rsid w:val="00567E35"/>
    <w:rsid w:val="00576D05"/>
    <w:rsid w:val="00595299"/>
    <w:rsid w:val="005B07FD"/>
    <w:rsid w:val="005B58E5"/>
    <w:rsid w:val="005C221C"/>
    <w:rsid w:val="005D40D5"/>
    <w:rsid w:val="005D6D65"/>
    <w:rsid w:val="00624AB0"/>
    <w:rsid w:val="00634C4F"/>
    <w:rsid w:val="006452CB"/>
    <w:rsid w:val="006603B3"/>
    <w:rsid w:val="00663491"/>
    <w:rsid w:val="00672055"/>
    <w:rsid w:val="00697553"/>
    <w:rsid w:val="006B6B0E"/>
    <w:rsid w:val="006C09BC"/>
    <w:rsid w:val="006E4E82"/>
    <w:rsid w:val="0071221C"/>
    <w:rsid w:val="0074394E"/>
    <w:rsid w:val="0076106D"/>
    <w:rsid w:val="00773CC2"/>
    <w:rsid w:val="00780D84"/>
    <w:rsid w:val="007D2989"/>
    <w:rsid w:val="007F329A"/>
    <w:rsid w:val="007F604F"/>
    <w:rsid w:val="008257A6"/>
    <w:rsid w:val="00826AFE"/>
    <w:rsid w:val="008325F6"/>
    <w:rsid w:val="00847C6B"/>
    <w:rsid w:val="008B06E0"/>
    <w:rsid w:val="008B22D4"/>
    <w:rsid w:val="008C5846"/>
    <w:rsid w:val="008D3A1E"/>
    <w:rsid w:val="008E5BBC"/>
    <w:rsid w:val="009229FA"/>
    <w:rsid w:val="009301A3"/>
    <w:rsid w:val="0094285C"/>
    <w:rsid w:val="00947BF2"/>
    <w:rsid w:val="00976E6A"/>
    <w:rsid w:val="00985B19"/>
    <w:rsid w:val="0099728B"/>
    <w:rsid w:val="009A41D2"/>
    <w:rsid w:val="009C5979"/>
    <w:rsid w:val="009E13E9"/>
    <w:rsid w:val="00A21543"/>
    <w:rsid w:val="00A326FE"/>
    <w:rsid w:val="00A406CB"/>
    <w:rsid w:val="00A4291A"/>
    <w:rsid w:val="00A54B14"/>
    <w:rsid w:val="00A6070E"/>
    <w:rsid w:val="00A72682"/>
    <w:rsid w:val="00A879FB"/>
    <w:rsid w:val="00A92C21"/>
    <w:rsid w:val="00AA10BF"/>
    <w:rsid w:val="00AA1D1C"/>
    <w:rsid w:val="00AA1D9F"/>
    <w:rsid w:val="00AA31C5"/>
    <w:rsid w:val="00AB61EB"/>
    <w:rsid w:val="00AF4F25"/>
    <w:rsid w:val="00B07C0B"/>
    <w:rsid w:val="00B3337A"/>
    <w:rsid w:val="00B552C4"/>
    <w:rsid w:val="00B6059A"/>
    <w:rsid w:val="00B61B19"/>
    <w:rsid w:val="00B75061"/>
    <w:rsid w:val="00B81DA6"/>
    <w:rsid w:val="00B96750"/>
    <w:rsid w:val="00BA25A2"/>
    <w:rsid w:val="00BD0FD1"/>
    <w:rsid w:val="00BF5091"/>
    <w:rsid w:val="00BF5AAE"/>
    <w:rsid w:val="00C0581D"/>
    <w:rsid w:val="00C1298A"/>
    <w:rsid w:val="00C21542"/>
    <w:rsid w:val="00C61B56"/>
    <w:rsid w:val="00C6642B"/>
    <w:rsid w:val="00C803C7"/>
    <w:rsid w:val="00C86BA1"/>
    <w:rsid w:val="00C91BCD"/>
    <w:rsid w:val="00CA1BCA"/>
    <w:rsid w:val="00CF5FDE"/>
    <w:rsid w:val="00D04402"/>
    <w:rsid w:val="00D12D69"/>
    <w:rsid w:val="00D16331"/>
    <w:rsid w:val="00D26224"/>
    <w:rsid w:val="00D3179F"/>
    <w:rsid w:val="00D32435"/>
    <w:rsid w:val="00D325A3"/>
    <w:rsid w:val="00D3349B"/>
    <w:rsid w:val="00D34CAC"/>
    <w:rsid w:val="00D5118F"/>
    <w:rsid w:val="00D61D0D"/>
    <w:rsid w:val="00DD1959"/>
    <w:rsid w:val="00DD707A"/>
    <w:rsid w:val="00DE2D34"/>
    <w:rsid w:val="00DF43C7"/>
    <w:rsid w:val="00E03166"/>
    <w:rsid w:val="00E03676"/>
    <w:rsid w:val="00E04590"/>
    <w:rsid w:val="00E14FB3"/>
    <w:rsid w:val="00E210B0"/>
    <w:rsid w:val="00E2150C"/>
    <w:rsid w:val="00E22FCA"/>
    <w:rsid w:val="00E313A9"/>
    <w:rsid w:val="00E45558"/>
    <w:rsid w:val="00E86B3B"/>
    <w:rsid w:val="00E871AC"/>
    <w:rsid w:val="00EA115B"/>
    <w:rsid w:val="00EB0E2F"/>
    <w:rsid w:val="00EE1F15"/>
    <w:rsid w:val="00EE37EE"/>
    <w:rsid w:val="00EF2EB3"/>
    <w:rsid w:val="00F14689"/>
    <w:rsid w:val="00F3030E"/>
    <w:rsid w:val="00F31F17"/>
    <w:rsid w:val="00F34280"/>
    <w:rsid w:val="00F63E37"/>
    <w:rsid w:val="00F706C3"/>
    <w:rsid w:val="00F87091"/>
    <w:rsid w:val="00FB40C2"/>
    <w:rsid w:val="00FC07E4"/>
    <w:rsid w:val="00FD48CA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6F6"/>
  </w:style>
  <w:style w:type="paragraph" w:styleId="a5">
    <w:name w:val="footer"/>
    <w:basedOn w:val="a"/>
    <w:link w:val="a6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6F6"/>
  </w:style>
  <w:style w:type="paragraph" w:styleId="a7">
    <w:name w:val="List Paragraph"/>
    <w:basedOn w:val="a"/>
    <w:uiPriority w:val="34"/>
    <w:qFormat/>
    <w:rsid w:val="00AA1D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9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4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06F6"/>
  </w:style>
  <w:style w:type="paragraph" w:styleId="a5">
    <w:name w:val="footer"/>
    <w:basedOn w:val="a"/>
    <w:link w:val="a6"/>
    <w:uiPriority w:val="99"/>
    <w:unhideWhenUsed/>
    <w:rsid w:val="002E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06F6"/>
  </w:style>
  <w:style w:type="paragraph" w:styleId="a7">
    <w:name w:val="List Paragraph"/>
    <w:basedOn w:val="a"/>
    <w:uiPriority w:val="34"/>
    <w:qFormat/>
    <w:rsid w:val="00AA1D9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D29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298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4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D226-338D-4F34-AB6C-4A9051E4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医療政策室感染症担当</dc:creator>
  <cp:lastModifiedBy>SS17080920</cp:lastModifiedBy>
  <cp:revision>18</cp:revision>
  <cp:lastPrinted>2019-01-07T05:19:00Z</cp:lastPrinted>
  <dcterms:created xsi:type="dcterms:W3CDTF">2019-01-04T14:04:00Z</dcterms:created>
  <dcterms:modified xsi:type="dcterms:W3CDTF">2020-03-18T11:53:00Z</dcterms:modified>
</cp:coreProperties>
</file>